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вановская область </w:t>
      </w:r>
      <w:proofErr w:type="spellStart"/>
      <w:r>
        <w:rPr>
          <w:sz w:val="28"/>
          <w:szCs w:val="28"/>
        </w:rPr>
        <w:t>Пестяко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spellStart"/>
      <w:r>
        <w:rPr>
          <w:sz w:val="28"/>
          <w:szCs w:val="28"/>
        </w:rPr>
        <w:t>Нижнеландех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62B17" w:rsidRDefault="00F4304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463DF">
        <w:rPr>
          <w:sz w:val="28"/>
          <w:szCs w:val="28"/>
        </w:rPr>
        <w:t xml:space="preserve"> </w:t>
      </w:r>
      <w:r w:rsidR="00E71071">
        <w:rPr>
          <w:sz w:val="28"/>
          <w:szCs w:val="28"/>
        </w:rPr>
        <w:t>27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776EEA">
        <w:rPr>
          <w:sz w:val="28"/>
          <w:szCs w:val="28"/>
        </w:rPr>
        <w:t>дека</w:t>
      </w:r>
      <w:r w:rsidR="0021166A">
        <w:rPr>
          <w:sz w:val="28"/>
          <w:szCs w:val="28"/>
        </w:rPr>
        <w:t>бря 2019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E71071">
        <w:rPr>
          <w:sz w:val="28"/>
          <w:szCs w:val="28"/>
        </w:rPr>
        <w:t>210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</w:t>
            </w:r>
            <w:proofErr w:type="spellStart"/>
            <w:r w:rsidR="00E62B17" w:rsidRPr="008C105B">
              <w:rPr>
                <w:b/>
                <w:sz w:val="28"/>
                <w:szCs w:val="28"/>
              </w:rPr>
              <w:t>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proofErr w:type="spellEnd"/>
            <w:r w:rsidR="0021166A">
              <w:rPr>
                <w:b/>
                <w:sz w:val="28"/>
                <w:szCs w:val="28"/>
              </w:rPr>
              <w:t xml:space="preserve"> сельского поселения на 2020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>од и плановый период 2021 и 2022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Default="00E62B17" w:rsidP="00E62B17">
      <w:pPr>
        <w:tabs>
          <w:tab w:val="left" w:pos="5880"/>
        </w:tabs>
        <w:rPr>
          <w:b/>
          <w:sz w:val="28"/>
          <w:szCs w:val="28"/>
        </w:rPr>
      </w:pPr>
    </w:p>
    <w:p w:rsidR="007B7D4D" w:rsidRDefault="00E62B17" w:rsidP="007B7D4D">
      <w:pPr>
        <w:tabs>
          <w:tab w:val="left" w:pos="5880"/>
        </w:tabs>
        <w:ind w:firstLine="720"/>
        <w:jc w:val="both"/>
      </w:pPr>
      <w:r w:rsidRPr="00501288">
        <w:t>Настоящее решение принято</w:t>
      </w:r>
      <w:r w:rsidR="00972189">
        <w:t xml:space="preserve"> </w:t>
      </w:r>
      <w:r w:rsidR="00543E90" w:rsidRPr="00543E90">
        <w:t>в соответствии с Бюджетным Кодексом Российской Федерации</w:t>
      </w:r>
      <w:r w:rsidR="007B7D4D" w:rsidRPr="007B7D4D">
        <w:t xml:space="preserve"> </w:t>
      </w:r>
      <w:r w:rsidR="007B7D4D" w:rsidRPr="00501288">
        <w:t>Федеральным</w:t>
      </w:r>
      <w:r w:rsidR="00972189">
        <w:t>,</w:t>
      </w:r>
      <w:r w:rsidR="007B7D4D" w:rsidRPr="00501288">
        <w:t xml:space="preserve"> законом 06.10.2003 № 131-Ф3 «Об общих принципах организации местного самоуправления в Российской Федерации», Уставом </w:t>
      </w:r>
      <w:proofErr w:type="spellStart"/>
      <w:r w:rsidR="007B7D4D" w:rsidRPr="00501288">
        <w:t>Нижнеландеховского</w:t>
      </w:r>
      <w:proofErr w:type="spellEnd"/>
      <w:r w:rsidR="007B7D4D" w:rsidRPr="00501288">
        <w:t xml:space="preserve"> сельского поселения </w:t>
      </w:r>
      <w:r w:rsidR="00972189" w:rsidRPr="00972189">
        <w:t>проектом Закона Ивановской облас</w:t>
      </w:r>
      <w:r w:rsidR="00575524">
        <w:t>ти «Об областном бюджете на 2020 год и на плановый период 2021</w:t>
      </w:r>
      <w:r w:rsidR="00972189" w:rsidRPr="00972189">
        <w:t xml:space="preserve"> и 20</w:t>
      </w:r>
      <w:r w:rsidR="00575524">
        <w:t>22</w:t>
      </w:r>
      <w:r w:rsidR="00972189" w:rsidRPr="00972189">
        <w:t xml:space="preserve"> годов»</w:t>
      </w:r>
      <w:r w:rsidR="00972189">
        <w:t xml:space="preserve"> </w:t>
      </w:r>
      <w:r w:rsidR="007B7D4D" w:rsidRPr="00501288">
        <w:t>в целях регулирования бюджетных правоотношений.</w:t>
      </w:r>
    </w:p>
    <w:p w:rsidR="00972189" w:rsidRPr="00A6473E" w:rsidRDefault="00972189" w:rsidP="00972189">
      <w:pPr>
        <w:jc w:val="both"/>
        <w:rPr>
          <w:sz w:val="20"/>
          <w:szCs w:val="20"/>
        </w:rPr>
      </w:pPr>
      <w:r w:rsidRPr="00A6473E">
        <w:rPr>
          <w:sz w:val="20"/>
          <w:szCs w:val="20"/>
        </w:rPr>
        <w:t xml:space="preserve">             </w:t>
      </w:r>
      <w:r w:rsidRPr="003E67DB">
        <w:t xml:space="preserve">Совет </w:t>
      </w:r>
      <w:proofErr w:type="spellStart"/>
      <w:r w:rsidRPr="003E67DB">
        <w:t>Нижнеландеховского</w:t>
      </w:r>
      <w:proofErr w:type="spellEnd"/>
      <w:r w:rsidRPr="003E67DB">
        <w:t xml:space="preserve"> сельского поселения   </w:t>
      </w:r>
      <w:r w:rsidRPr="003E67DB">
        <w:rPr>
          <w:b/>
        </w:rPr>
        <w:t>решил</w:t>
      </w:r>
      <w:r w:rsidRPr="00A6473E">
        <w:rPr>
          <w:b/>
          <w:sz w:val="20"/>
          <w:szCs w:val="20"/>
        </w:rPr>
        <w:t>:</w:t>
      </w:r>
      <w:r w:rsidRPr="00A6473E">
        <w:rPr>
          <w:sz w:val="20"/>
          <w:szCs w:val="20"/>
        </w:rPr>
        <w:t xml:space="preserve"> </w:t>
      </w:r>
    </w:p>
    <w:p w:rsidR="00BE19A4" w:rsidRPr="00501288" w:rsidRDefault="00BE19A4" w:rsidP="00E62B17">
      <w:pPr>
        <w:tabs>
          <w:tab w:val="left" w:pos="5880"/>
        </w:tabs>
      </w:pPr>
    </w:p>
    <w:p w:rsidR="00E62B17" w:rsidRDefault="00BE19A4" w:rsidP="00E62B17">
      <w:pPr>
        <w:tabs>
          <w:tab w:val="left" w:pos="5880"/>
        </w:tabs>
        <w:ind w:left="-720"/>
        <w:jc w:val="center"/>
        <w:rPr>
          <w:b/>
        </w:rPr>
      </w:pPr>
      <w:r>
        <w:rPr>
          <w:b/>
        </w:rPr>
        <w:t>Статья 1</w:t>
      </w:r>
    </w:p>
    <w:p w:rsidR="00BE19A4" w:rsidRDefault="00E62B17" w:rsidP="00FF14C5">
      <w:pPr>
        <w:tabs>
          <w:tab w:val="left" w:pos="5880"/>
        </w:tabs>
        <w:jc w:val="center"/>
        <w:rPr>
          <w:b/>
        </w:rPr>
      </w:pPr>
      <w:r w:rsidRPr="00501288">
        <w:rPr>
          <w:b/>
        </w:rPr>
        <w:t xml:space="preserve">Основные характеристики бюджета </w:t>
      </w:r>
      <w:proofErr w:type="spellStart"/>
      <w:r w:rsidRPr="00501288">
        <w:rPr>
          <w:b/>
        </w:rPr>
        <w:t>Нижнеландеховс</w:t>
      </w:r>
      <w:r w:rsidR="008C7FF4">
        <w:rPr>
          <w:b/>
        </w:rPr>
        <w:t>кого</w:t>
      </w:r>
      <w:proofErr w:type="spellEnd"/>
      <w:r w:rsidR="008C7FF4">
        <w:rPr>
          <w:b/>
        </w:rPr>
        <w:t xml:space="preserve"> сельского поселения на </w:t>
      </w:r>
      <w:r w:rsidR="0021166A">
        <w:rPr>
          <w:b/>
        </w:rPr>
        <w:t>2020 год и плановый период 2021</w:t>
      </w:r>
      <w:r w:rsidR="00FF14C5" w:rsidRPr="00FF14C5">
        <w:rPr>
          <w:b/>
        </w:rPr>
        <w:t xml:space="preserve"> и</w:t>
      </w:r>
      <w:r w:rsidR="00FD0ABE">
        <w:rPr>
          <w:b/>
        </w:rPr>
        <w:t xml:space="preserve"> 202</w:t>
      </w:r>
      <w:r w:rsidR="0021166A">
        <w:rPr>
          <w:b/>
        </w:rPr>
        <w:t>2</w:t>
      </w:r>
      <w:r w:rsidR="00FF14C5" w:rsidRPr="00FF14C5">
        <w:rPr>
          <w:b/>
        </w:rPr>
        <w:t xml:space="preserve"> годов</w:t>
      </w:r>
    </w:p>
    <w:p w:rsidR="002979A3" w:rsidRPr="00501288" w:rsidRDefault="002979A3" w:rsidP="00FF14C5">
      <w:pPr>
        <w:tabs>
          <w:tab w:val="left" w:pos="5880"/>
        </w:tabs>
        <w:jc w:val="center"/>
        <w:rPr>
          <w:b/>
        </w:rPr>
      </w:pPr>
    </w:p>
    <w:p w:rsidR="00282ED6" w:rsidRPr="00501288" w:rsidRDefault="00282ED6" w:rsidP="00F43047">
      <w:pPr>
        <w:tabs>
          <w:tab w:val="left" w:pos="0"/>
        </w:tabs>
      </w:pPr>
      <w:r w:rsidRPr="00501288">
        <w:t xml:space="preserve">Утвердить основные характеристики бюджета </w:t>
      </w:r>
      <w:proofErr w:type="spellStart"/>
      <w:r w:rsidRPr="00501288">
        <w:t>Нижнела</w:t>
      </w:r>
      <w:r w:rsidR="00FE45A0">
        <w:t>ндеховского</w:t>
      </w:r>
      <w:proofErr w:type="spellEnd"/>
      <w:r w:rsidR="00FE45A0">
        <w:t xml:space="preserve"> сельского поселения</w:t>
      </w:r>
      <w:r w:rsidR="0021166A">
        <w:t xml:space="preserve"> на 2020</w:t>
      </w:r>
      <w:r w:rsidRPr="00501288">
        <w:t xml:space="preserve"> год:</w:t>
      </w:r>
    </w:p>
    <w:p w:rsidR="00282ED6" w:rsidRPr="00776EEA" w:rsidRDefault="004E1F27" w:rsidP="00282ED6">
      <w:pPr>
        <w:tabs>
          <w:tab w:val="left" w:pos="5880"/>
        </w:tabs>
        <w:ind w:left="-720" w:firstLine="708"/>
      </w:pPr>
      <w:r w:rsidRPr="00776EEA">
        <w:t xml:space="preserve">1) </w:t>
      </w:r>
      <w:r w:rsidR="00282ED6" w:rsidRPr="00776EEA">
        <w:t xml:space="preserve">общий объем доходов бюджета в сумме </w:t>
      </w:r>
      <w:r w:rsidR="00776EEA" w:rsidRPr="00776EEA">
        <w:t>3400312,32</w:t>
      </w:r>
      <w:r w:rsidR="00282ED6" w:rsidRPr="00776EEA">
        <w:t xml:space="preserve"> руб.</w:t>
      </w:r>
    </w:p>
    <w:p w:rsidR="00282ED6" w:rsidRPr="00776EEA" w:rsidRDefault="004E1F27" w:rsidP="00282ED6">
      <w:pPr>
        <w:tabs>
          <w:tab w:val="left" w:pos="5880"/>
        </w:tabs>
      </w:pPr>
      <w:r w:rsidRPr="00776EEA">
        <w:t xml:space="preserve">2) </w:t>
      </w:r>
      <w:r w:rsidR="00282ED6" w:rsidRPr="00776EEA">
        <w:t xml:space="preserve">общий объем расходов бюджета в сумме </w:t>
      </w:r>
      <w:r w:rsidR="00776EEA" w:rsidRPr="00776EEA">
        <w:t xml:space="preserve">3400312,32 </w:t>
      </w:r>
      <w:r w:rsidR="00282ED6" w:rsidRPr="00776EEA">
        <w:t>руб.</w:t>
      </w:r>
    </w:p>
    <w:p w:rsidR="00282ED6" w:rsidRPr="00776EEA" w:rsidRDefault="004E1F27" w:rsidP="00282ED6">
      <w:pPr>
        <w:tabs>
          <w:tab w:val="left" w:pos="5880"/>
        </w:tabs>
      </w:pPr>
      <w:r w:rsidRPr="00776EEA">
        <w:t xml:space="preserve">3) </w:t>
      </w:r>
      <w:r w:rsidR="00282ED6" w:rsidRPr="00776EEA">
        <w:t>дефицит (профицит) бюджета в сумме 0,00 руб.</w:t>
      </w:r>
    </w:p>
    <w:p w:rsidR="00DC278E" w:rsidRPr="00776EEA" w:rsidRDefault="00143B5C" w:rsidP="00282ED6">
      <w:pPr>
        <w:tabs>
          <w:tab w:val="left" w:pos="5880"/>
        </w:tabs>
      </w:pPr>
      <w:r w:rsidRPr="00776EEA">
        <w:t>На</w:t>
      </w:r>
      <w:r w:rsidR="0021166A" w:rsidRPr="00776EEA">
        <w:t xml:space="preserve"> 2021</w:t>
      </w:r>
      <w:r w:rsidR="00DC278E" w:rsidRPr="00776EEA">
        <w:t xml:space="preserve"> год:</w:t>
      </w:r>
    </w:p>
    <w:p w:rsidR="00DC278E" w:rsidRPr="00776EEA" w:rsidRDefault="00DC278E" w:rsidP="00DC278E">
      <w:pPr>
        <w:tabs>
          <w:tab w:val="left" w:pos="5880"/>
        </w:tabs>
        <w:ind w:left="-720" w:firstLine="708"/>
      </w:pPr>
      <w:r w:rsidRPr="00776EEA">
        <w:t xml:space="preserve">1) общий объем доходов бюджета в сумме </w:t>
      </w:r>
      <w:r w:rsidR="00776EEA" w:rsidRPr="00776EEA">
        <w:t>1920700</w:t>
      </w:r>
      <w:r w:rsidR="0099563F" w:rsidRPr="00776EEA">
        <w:t>,00</w:t>
      </w:r>
      <w:r w:rsidRPr="00776EEA">
        <w:t xml:space="preserve"> руб.</w:t>
      </w:r>
    </w:p>
    <w:p w:rsidR="00DC278E" w:rsidRPr="00776EEA" w:rsidRDefault="00DC278E" w:rsidP="00DC278E">
      <w:pPr>
        <w:tabs>
          <w:tab w:val="left" w:pos="5880"/>
        </w:tabs>
      </w:pPr>
      <w:r w:rsidRPr="00776EEA">
        <w:t xml:space="preserve">2) общий объем расходов бюджета в сумме </w:t>
      </w:r>
      <w:r w:rsidR="0099563F" w:rsidRPr="00776EEA">
        <w:t>19</w:t>
      </w:r>
      <w:r w:rsidR="00776EEA" w:rsidRPr="00776EEA">
        <w:t>2070</w:t>
      </w:r>
      <w:r w:rsidR="0099563F" w:rsidRPr="00776EEA">
        <w:t>0</w:t>
      </w:r>
      <w:r w:rsidR="00C76937" w:rsidRPr="00776EEA">
        <w:t>,00</w:t>
      </w:r>
      <w:r w:rsidR="00BB5622" w:rsidRPr="00776EEA">
        <w:t xml:space="preserve"> </w:t>
      </w:r>
      <w:r w:rsidRPr="00776EEA">
        <w:t>руб.</w:t>
      </w:r>
    </w:p>
    <w:p w:rsidR="00BE19A4" w:rsidRPr="00776EEA" w:rsidRDefault="00DC278E" w:rsidP="00DC278E">
      <w:pPr>
        <w:tabs>
          <w:tab w:val="left" w:pos="5880"/>
        </w:tabs>
      </w:pPr>
      <w:r w:rsidRPr="00776EEA">
        <w:t>3) дефицит (профицит) бюджета в сумме 0,00 руб.</w:t>
      </w:r>
    </w:p>
    <w:p w:rsidR="00DC278E" w:rsidRPr="00776EEA" w:rsidRDefault="0021166A" w:rsidP="00DC278E">
      <w:pPr>
        <w:tabs>
          <w:tab w:val="left" w:pos="5880"/>
        </w:tabs>
      </w:pPr>
      <w:r w:rsidRPr="00776EEA">
        <w:t>На 2022</w:t>
      </w:r>
      <w:r w:rsidR="00DC278E" w:rsidRPr="00776EEA">
        <w:t xml:space="preserve"> год:</w:t>
      </w:r>
    </w:p>
    <w:p w:rsidR="00DC278E" w:rsidRPr="00776EEA" w:rsidRDefault="00DC278E" w:rsidP="00DC278E">
      <w:pPr>
        <w:tabs>
          <w:tab w:val="left" w:pos="5880"/>
        </w:tabs>
        <w:ind w:left="-720" w:firstLine="708"/>
      </w:pPr>
      <w:r w:rsidRPr="00776EEA">
        <w:t xml:space="preserve">1) общий объем доходов бюджета в сумме </w:t>
      </w:r>
      <w:r w:rsidR="0099563F" w:rsidRPr="00776EEA">
        <w:t>18</w:t>
      </w:r>
      <w:r w:rsidR="00776EEA" w:rsidRPr="00776EEA">
        <w:t>544</w:t>
      </w:r>
      <w:r w:rsidR="0099563F" w:rsidRPr="00776EEA">
        <w:t>0</w:t>
      </w:r>
      <w:r w:rsidR="00C76937" w:rsidRPr="00776EEA">
        <w:t>,00</w:t>
      </w:r>
      <w:r w:rsidRPr="00776EEA">
        <w:t xml:space="preserve"> руб.</w:t>
      </w:r>
    </w:p>
    <w:p w:rsidR="00DC278E" w:rsidRPr="00776EEA" w:rsidRDefault="00DC278E" w:rsidP="00DC278E">
      <w:pPr>
        <w:tabs>
          <w:tab w:val="left" w:pos="5880"/>
        </w:tabs>
      </w:pPr>
      <w:r w:rsidRPr="00776EEA">
        <w:t xml:space="preserve">2) общий объем расходов бюджета в сумме </w:t>
      </w:r>
      <w:r w:rsidR="0099563F" w:rsidRPr="00776EEA">
        <w:t>1</w:t>
      </w:r>
      <w:r w:rsidR="00776EEA" w:rsidRPr="00776EEA">
        <w:t>8544</w:t>
      </w:r>
      <w:r w:rsidR="0099563F" w:rsidRPr="00776EEA">
        <w:t>0</w:t>
      </w:r>
      <w:r w:rsidR="00C76937" w:rsidRPr="00776EEA">
        <w:t>,00</w:t>
      </w:r>
      <w:r w:rsidR="00BB5622" w:rsidRPr="00776EEA">
        <w:t xml:space="preserve"> </w:t>
      </w:r>
      <w:r w:rsidRPr="00776EEA">
        <w:t>руб.</w:t>
      </w:r>
    </w:p>
    <w:p w:rsidR="00DC278E" w:rsidRPr="00501288" w:rsidRDefault="00DC278E" w:rsidP="00DC278E">
      <w:pPr>
        <w:tabs>
          <w:tab w:val="left" w:pos="5880"/>
        </w:tabs>
      </w:pPr>
      <w:r w:rsidRPr="00776EEA">
        <w:t>3) дефицит (профицит) бюджета в сумме 0,00 руб.</w:t>
      </w: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</w:rPr>
      </w:pPr>
    </w:p>
    <w:p w:rsidR="00E62B17" w:rsidRDefault="00BE19A4" w:rsidP="00E62B17">
      <w:pPr>
        <w:tabs>
          <w:tab w:val="left" w:pos="142"/>
        </w:tabs>
        <w:ind w:hanging="709"/>
        <w:jc w:val="center"/>
        <w:rPr>
          <w:b/>
        </w:rPr>
      </w:pPr>
      <w:r>
        <w:rPr>
          <w:b/>
        </w:rPr>
        <w:t>Статья 2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 xml:space="preserve">Нормативы зачисления доходов в бюджет </w:t>
      </w:r>
      <w:proofErr w:type="spellStart"/>
      <w:r w:rsidRPr="00501288">
        <w:rPr>
          <w:b/>
        </w:rPr>
        <w:t>Нижнеландеховс</w:t>
      </w:r>
      <w:r w:rsidR="0021166A">
        <w:rPr>
          <w:b/>
        </w:rPr>
        <w:t>кого</w:t>
      </w:r>
      <w:proofErr w:type="spellEnd"/>
      <w:r w:rsidR="0021166A">
        <w:rPr>
          <w:b/>
        </w:rPr>
        <w:t xml:space="preserve"> сельского поселения на 2020</w:t>
      </w:r>
      <w:r w:rsidR="008C7FF4">
        <w:rPr>
          <w:b/>
        </w:rPr>
        <w:t xml:space="preserve"> год </w:t>
      </w:r>
      <w:proofErr w:type="spellStart"/>
      <w:proofErr w:type="gramStart"/>
      <w:r w:rsidR="0021166A">
        <w:rPr>
          <w:b/>
        </w:rPr>
        <w:t>год</w:t>
      </w:r>
      <w:proofErr w:type="spellEnd"/>
      <w:proofErr w:type="gramEnd"/>
      <w:r w:rsidR="0021166A">
        <w:rPr>
          <w:b/>
        </w:rPr>
        <w:t xml:space="preserve"> и плановый период 2021</w:t>
      </w:r>
      <w:r w:rsidR="00FD0ABE">
        <w:rPr>
          <w:b/>
        </w:rPr>
        <w:t xml:space="preserve"> и 202</w:t>
      </w:r>
      <w:r w:rsidR="0021166A">
        <w:rPr>
          <w:b/>
        </w:rPr>
        <w:t>2</w:t>
      </w:r>
      <w:r w:rsidR="00FF14C5" w:rsidRPr="00FF14C5">
        <w:rPr>
          <w:b/>
        </w:rPr>
        <w:t xml:space="preserve"> годов</w:t>
      </w:r>
    </w:p>
    <w:p w:rsidR="00BE19A4" w:rsidRPr="00501288" w:rsidRDefault="00BE19A4" w:rsidP="00E62B17">
      <w:pPr>
        <w:ind w:left="-720" w:firstLine="11"/>
        <w:jc w:val="center"/>
        <w:rPr>
          <w:b/>
        </w:rPr>
      </w:pPr>
    </w:p>
    <w:p w:rsidR="00E62B17" w:rsidRDefault="00543E90" w:rsidP="002B5E76">
      <w:pPr>
        <w:jc w:val="both"/>
      </w:pPr>
      <w:r>
        <w:t>Утвердить</w:t>
      </w:r>
      <w:r w:rsidR="00E62B17" w:rsidRPr="00501288">
        <w:t xml:space="preserve"> нормативы зачисления в бюджет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на</w:t>
      </w:r>
      <w:r w:rsidR="0021166A">
        <w:t xml:space="preserve"> 2020</w:t>
      </w:r>
      <w:r w:rsidR="008C7FF4">
        <w:t xml:space="preserve"> год </w:t>
      </w:r>
      <w:r w:rsidR="0021166A">
        <w:t>и плановый период 2021 и 2022</w:t>
      </w:r>
      <w:r w:rsidR="00775C28" w:rsidRPr="00775C28">
        <w:t xml:space="preserve"> годов</w:t>
      </w:r>
      <w:r w:rsidR="00775C28" w:rsidRPr="00501288"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1</w:t>
      </w:r>
      <w:proofErr w:type="gramEnd"/>
      <w:r w:rsidR="00E62B17" w:rsidRPr="00501288">
        <w:t xml:space="preserve"> к настоящему Решению.</w:t>
      </w:r>
    </w:p>
    <w:p w:rsidR="00BE19A4" w:rsidRDefault="00BE19A4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Default="002979A3" w:rsidP="00E62B17">
      <w:pPr>
        <w:ind w:left="-720" w:firstLine="540"/>
        <w:jc w:val="both"/>
      </w:pPr>
    </w:p>
    <w:p w:rsidR="002979A3" w:rsidRPr="00501288" w:rsidRDefault="002979A3" w:rsidP="00E62B17">
      <w:pPr>
        <w:ind w:left="-720" w:firstLine="540"/>
        <w:jc w:val="both"/>
      </w:pPr>
    </w:p>
    <w:p w:rsidR="00E62B17" w:rsidRPr="00501288" w:rsidRDefault="00BE19A4" w:rsidP="00E62B17">
      <w:pPr>
        <w:ind w:left="-720" w:firstLine="540"/>
        <w:jc w:val="center"/>
        <w:rPr>
          <w:b/>
        </w:rPr>
      </w:pPr>
      <w:r>
        <w:rPr>
          <w:b/>
        </w:rPr>
        <w:lastRenderedPageBreak/>
        <w:t>Статья 3</w:t>
      </w:r>
    </w:p>
    <w:p w:rsidR="00DF4254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 xml:space="preserve">Показатели доходов </w:t>
      </w:r>
      <w:r w:rsidR="007B7D4D">
        <w:rPr>
          <w:b/>
        </w:rPr>
        <w:t>бюджета</w:t>
      </w:r>
    </w:p>
    <w:p w:rsidR="002979A3" w:rsidRPr="00501288" w:rsidRDefault="002979A3" w:rsidP="00E62B17">
      <w:pPr>
        <w:ind w:left="-720" w:firstLine="540"/>
        <w:jc w:val="center"/>
        <w:rPr>
          <w:b/>
        </w:rPr>
      </w:pPr>
    </w:p>
    <w:p w:rsidR="00E62B17" w:rsidRPr="00501288" w:rsidRDefault="004E1F27" w:rsidP="002B5E76">
      <w:pPr>
        <w:jc w:val="both"/>
      </w:pPr>
      <w:r>
        <w:t xml:space="preserve">1. </w:t>
      </w:r>
      <w:r w:rsidRPr="005A17EE">
        <w:t>Утвердить</w:t>
      </w:r>
      <w:r>
        <w:t xml:space="preserve"> доходы </w:t>
      </w:r>
      <w:r w:rsidR="00E62B17" w:rsidRPr="00501288">
        <w:t>бюджет</w:t>
      </w:r>
      <w:r>
        <w:t>а</w:t>
      </w:r>
      <w:r w:rsidR="00E62B17" w:rsidRPr="00501288">
        <w:t xml:space="preserve">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по кодам классификации доходов бюджетов</w:t>
      </w:r>
      <w:r>
        <w:t xml:space="preserve"> </w:t>
      </w:r>
      <w:r w:rsidR="00E62B17" w:rsidRPr="00501288">
        <w:t xml:space="preserve">согласно </w:t>
      </w:r>
      <w:r w:rsidR="00E62B17" w:rsidRPr="00501288">
        <w:rPr>
          <w:b/>
        </w:rPr>
        <w:t>приложению</w:t>
      </w:r>
      <w:proofErr w:type="gramStart"/>
      <w:r w:rsidR="00E62B17" w:rsidRPr="00501288">
        <w:rPr>
          <w:b/>
        </w:rPr>
        <w:t>2</w:t>
      </w:r>
      <w:proofErr w:type="gramEnd"/>
      <w:r w:rsidR="00E62B17" w:rsidRPr="00501288">
        <w:t xml:space="preserve"> к настоящему Решению.</w:t>
      </w:r>
    </w:p>
    <w:p w:rsidR="00AC58F3" w:rsidRDefault="004E1F27" w:rsidP="002B5E76">
      <w:pPr>
        <w:jc w:val="both"/>
      </w:pPr>
      <w:r>
        <w:t xml:space="preserve">2. </w:t>
      </w:r>
      <w:r w:rsidRPr="005A17EE">
        <w:t>Утвердить</w:t>
      </w:r>
      <w:r w:rsidR="00E62B17" w:rsidRPr="00501288">
        <w:t xml:space="preserve"> в пределах общего объема доходов бюджета, утве</w:t>
      </w:r>
      <w:r>
        <w:t>ржденного статьей 1 настоящего Р</w:t>
      </w:r>
      <w:r w:rsidR="00E62B17" w:rsidRPr="00501288">
        <w:t>ешения, объем межбюджетных трансфертов, получаемых</w:t>
      </w:r>
    </w:p>
    <w:p w:rsidR="00E62B17" w:rsidRPr="00501288" w:rsidRDefault="00AC58F3" w:rsidP="002B5E76">
      <w:pPr>
        <w:jc w:val="both"/>
      </w:pPr>
      <w:r>
        <w:t xml:space="preserve">- </w:t>
      </w:r>
      <w:r w:rsidR="00C37832">
        <w:t>из областного бюджета в сумме</w:t>
      </w:r>
      <w:r w:rsidR="00E62B17" w:rsidRPr="00501288">
        <w:t>:</w:t>
      </w:r>
    </w:p>
    <w:p w:rsidR="00E62B17" w:rsidRPr="00776EEA" w:rsidRDefault="00E62B17" w:rsidP="00C37832">
      <w:pPr>
        <w:ind w:left="708" w:firstLine="708"/>
      </w:pPr>
      <w:r w:rsidRPr="00776EEA">
        <w:t>1</w:t>
      </w:r>
      <w:r w:rsidR="00C37832" w:rsidRPr="00776EEA">
        <w:t>)</w:t>
      </w:r>
      <w:proofErr w:type="gramStart"/>
      <w:r w:rsidR="00C37832" w:rsidRPr="00776EEA">
        <w:t>.</w:t>
      </w:r>
      <w:proofErr w:type="gramEnd"/>
      <w:r w:rsidR="00FE45A0" w:rsidRPr="00776EEA">
        <w:t xml:space="preserve"> </w:t>
      </w:r>
      <w:proofErr w:type="gramStart"/>
      <w:r w:rsidR="00FE45A0" w:rsidRPr="00776EEA">
        <w:t>н</w:t>
      </w:r>
      <w:proofErr w:type="gramEnd"/>
      <w:r w:rsidR="0021166A" w:rsidRPr="00776EEA">
        <w:t>а 2020</w:t>
      </w:r>
      <w:r w:rsidR="00FE45A0" w:rsidRPr="00776EEA">
        <w:t xml:space="preserve"> год </w:t>
      </w:r>
      <w:r w:rsidR="001B3A52" w:rsidRPr="00776EEA">
        <w:t>–</w:t>
      </w:r>
      <w:r w:rsidR="00775C28" w:rsidRPr="00776EEA">
        <w:t xml:space="preserve"> </w:t>
      </w:r>
      <w:r w:rsidR="00167FBC" w:rsidRPr="00776EEA">
        <w:t>2237826</w:t>
      </w:r>
      <w:r w:rsidR="001B3A52" w:rsidRPr="00776EEA">
        <w:t>,00</w:t>
      </w:r>
      <w:r w:rsidR="00B906AC" w:rsidRPr="00776EEA">
        <w:t xml:space="preserve"> </w:t>
      </w:r>
      <w:r w:rsidRPr="00776EEA">
        <w:t>рублей;</w:t>
      </w:r>
    </w:p>
    <w:p w:rsidR="00775C28" w:rsidRPr="00776EEA" w:rsidRDefault="00C37832" w:rsidP="002B5E76">
      <w:r w:rsidRPr="00776EEA">
        <w:tab/>
      </w:r>
      <w:r w:rsidRPr="00776EEA">
        <w:tab/>
        <w:t>2)</w:t>
      </w:r>
      <w:proofErr w:type="gramStart"/>
      <w:r w:rsidRPr="00776EEA">
        <w:t>.</w:t>
      </w:r>
      <w:proofErr w:type="gramEnd"/>
      <w:r w:rsidR="0021166A" w:rsidRPr="00776EEA">
        <w:t xml:space="preserve"> </w:t>
      </w:r>
      <w:proofErr w:type="gramStart"/>
      <w:r w:rsidR="0021166A" w:rsidRPr="00776EEA">
        <w:t>н</w:t>
      </w:r>
      <w:proofErr w:type="gramEnd"/>
      <w:r w:rsidR="0021166A" w:rsidRPr="00776EEA">
        <w:t>а 2021</w:t>
      </w:r>
      <w:r w:rsidR="00775C28" w:rsidRPr="00776EEA">
        <w:t xml:space="preserve"> год </w:t>
      </w:r>
      <w:r w:rsidR="001B3A52" w:rsidRPr="00776EEA">
        <w:t>–</w:t>
      </w:r>
      <w:r w:rsidR="00775C28" w:rsidRPr="00776EEA">
        <w:t xml:space="preserve"> </w:t>
      </w:r>
      <w:r w:rsidR="0099563F" w:rsidRPr="00776EEA">
        <w:t>173</w:t>
      </w:r>
      <w:r w:rsidR="00167FBC" w:rsidRPr="00776EEA">
        <w:t>670</w:t>
      </w:r>
      <w:r w:rsidR="0099563F" w:rsidRPr="00776EEA">
        <w:t>0</w:t>
      </w:r>
      <w:r w:rsidR="00775C28" w:rsidRPr="00776EEA">
        <w:t>,00 рублей;</w:t>
      </w:r>
    </w:p>
    <w:p w:rsidR="005B6422" w:rsidRPr="0099563F" w:rsidRDefault="00C37832" w:rsidP="00FE45A0">
      <w:pPr>
        <w:ind w:left="-720" w:firstLine="540"/>
      </w:pPr>
      <w:r w:rsidRPr="00776EEA">
        <w:tab/>
      </w:r>
      <w:r w:rsidRPr="00776EEA">
        <w:tab/>
      </w:r>
      <w:r w:rsidRPr="00776EEA">
        <w:tab/>
        <w:t>3)</w:t>
      </w:r>
      <w:proofErr w:type="gramStart"/>
      <w:r w:rsidRPr="00776EEA">
        <w:t>.</w:t>
      </w:r>
      <w:proofErr w:type="gramEnd"/>
      <w:r w:rsidR="00DF498B" w:rsidRPr="00776EEA">
        <w:t xml:space="preserve"> </w:t>
      </w:r>
      <w:proofErr w:type="gramStart"/>
      <w:r w:rsidR="00DF498B" w:rsidRPr="00776EEA">
        <w:t>н</w:t>
      </w:r>
      <w:proofErr w:type="gramEnd"/>
      <w:r w:rsidR="00DF498B" w:rsidRPr="00776EEA">
        <w:t>а 202</w:t>
      </w:r>
      <w:r w:rsidR="0021166A" w:rsidRPr="00776EEA">
        <w:t>2</w:t>
      </w:r>
      <w:r w:rsidR="00775C28" w:rsidRPr="00776EEA">
        <w:t xml:space="preserve"> год </w:t>
      </w:r>
      <w:r w:rsidR="007B7D4D" w:rsidRPr="00776EEA">
        <w:t>–</w:t>
      </w:r>
      <w:r w:rsidR="00775C28" w:rsidRPr="00776EEA">
        <w:t xml:space="preserve"> </w:t>
      </w:r>
      <w:r w:rsidR="0099563F" w:rsidRPr="00776EEA">
        <w:t>16</w:t>
      </w:r>
      <w:r w:rsidR="00167FBC" w:rsidRPr="00776EEA">
        <w:t>754</w:t>
      </w:r>
      <w:r w:rsidR="0099563F" w:rsidRPr="00776EEA">
        <w:t>00</w:t>
      </w:r>
      <w:r w:rsidR="007B7D4D" w:rsidRPr="00776EEA">
        <w:t xml:space="preserve">,00 </w:t>
      </w:r>
      <w:r w:rsidR="00775C28" w:rsidRPr="00776EEA">
        <w:t>рублей</w:t>
      </w:r>
    </w:p>
    <w:p w:rsidR="00D36627" w:rsidRPr="0099563F" w:rsidRDefault="00D36627" w:rsidP="00FE45A0">
      <w:pPr>
        <w:ind w:left="-720" w:firstLine="540"/>
      </w:pPr>
    </w:p>
    <w:p w:rsidR="00D36627" w:rsidRPr="0099563F" w:rsidRDefault="00D36627" w:rsidP="00FE45A0">
      <w:pPr>
        <w:ind w:left="-720" w:firstLine="540"/>
      </w:pPr>
      <w:r w:rsidRPr="0099563F">
        <w:t>-</w:t>
      </w:r>
      <w:r w:rsidR="00AC58F3" w:rsidRPr="0099563F">
        <w:t xml:space="preserve"> </w:t>
      </w:r>
      <w:r w:rsidRPr="0099563F">
        <w:t>из районного бюджета:</w:t>
      </w:r>
    </w:p>
    <w:p w:rsidR="00D36627" w:rsidRPr="0099563F" w:rsidRDefault="00D36627" w:rsidP="00D36627">
      <w:pPr>
        <w:ind w:left="708" w:firstLine="708"/>
      </w:pPr>
      <w:r w:rsidRPr="0099563F">
        <w:t>1</w:t>
      </w:r>
      <w:r w:rsidR="0021166A" w:rsidRPr="0099563F">
        <w:t>)</w:t>
      </w:r>
      <w:proofErr w:type="gramStart"/>
      <w:r w:rsidR="0021166A" w:rsidRPr="0099563F">
        <w:t>.</w:t>
      </w:r>
      <w:proofErr w:type="gramEnd"/>
      <w:r w:rsidR="0021166A" w:rsidRPr="0099563F">
        <w:t xml:space="preserve"> </w:t>
      </w:r>
      <w:proofErr w:type="gramStart"/>
      <w:r w:rsidR="0021166A" w:rsidRPr="0099563F">
        <w:t>н</w:t>
      </w:r>
      <w:proofErr w:type="gramEnd"/>
      <w:r w:rsidR="0021166A" w:rsidRPr="0099563F">
        <w:t>а 2020</w:t>
      </w:r>
      <w:r w:rsidRPr="0099563F">
        <w:t xml:space="preserve"> год – </w:t>
      </w:r>
      <w:r w:rsidR="00167FBC">
        <w:t>973486</w:t>
      </w:r>
      <w:r w:rsidR="0099563F" w:rsidRPr="0099563F">
        <w:t>,</w:t>
      </w:r>
      <w:r w:rsidR="00167FBC">
        <w:t>32</w:t>
      </w:r>
      <w:r w:rsidR="0099563F" w:rsidRPr="0099563F">
        <w:t xml:space="preserve"> </w:t>
      </w:r>
      <w:r w:rsidRPr="0099563F">
        <w:t>рублей;</w:t>
      </w:r>
    </w:p>
    <w:p w:rsidR="00D36627" w:rsidRPr="0099563F" w:rsidRDefault="0021166A" w:rsidP="00D36627">
      <w:r w:rsidRPr="0099563F">
        <w:tab/>
      </w:r>
      <w:r w:rsidRPr="0099563F">
        <w:tab/>
        <w:t>2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Pr="0099563F">
        <w:t>а 2021</w:t>
      </w:r>
      <w:r w:rsidR="00D36627" w:rsidRPr="0099563F">
        <w:t xml:space="preserve"> год </w:t>
      </w:r>
      <w:r w:rsidR="00FD0ABE" w:rsidRPr="0099563F">
        <w:t>–</w:t>
      </w:r>
      <w:r w:rsidR="00D36627" w:rsidRPr="0099563F">
        <w:t xml:space="preserve"> </w:t>
      </w:r>
      <w:r w:rsidR="001B3A52" w:rsidRPr="0099563F">
        <w:t>0</w:t>
      </w:r>
      <w:r w:rsidR="00FD0ABE" w:rsidRPr="0099563F">
        <w:t>,00</w:t>
      </w:r>
      <w:r w:rsidR="00D36627" w:rsidRPr="0099563F">
        <w:t xml:space="preserve"> рублей;</w:t>
      </w:r>
    </w:p>
    <w:p w:rsidR="00D36627" w:rsidRDefault="00D36627" w:rsidP="00D36627">
      <w:pPr>
        <w:ind w:left="-720" w:firstLine="540"/>
      </w:pPr>
      <w:r w:rsidRPr="0099563F">
        <w:tab/>
      </w:r>
      <w:r w:rsidRPr="0099563F">
        <w:tab/>
      </w:r>
      <w:r w:rsidRPr="0099563F">
        <w:tab/>
        <w:t>3)</w:t>
      </w:r>
      <w:proofErr w:type="gramStart"/>
      <w:r w:rsidRPr="0099563F">
        <w:t>.</w:t>
      </w:r>
      <w:proofErr w:type="gramEnd"/>
      <w:r w:rsidRPr="0099563F">
        <w:t xml:space="preserve"> </w:t>
      </w:r>
      <w:proofErr w:type="gramStart"/>
      <w:r w:rsidRPr="0099563F">
        <w:t>н</w:t>
      </w:r>
      <w:proofErr w:type="gramEnd"/>
      <w:r w:rsidR="0021166A" w:rsidRPr="0099563F">
        <w:t>а 2022</w:t>
      </w:r>
      <w:r w:rsidRPr="0099563F">
        <w:t xml:space="preserve"> год – </w:t>
      </w:r>
      <w:r w:rsidR="0099563F" w:rsidRPr="0099563F">
        <w:t>0</w:t>
      </w:r>
      <w:r w:rsidR="00FD0ABE" w:rsidRPr="0099563F">
        <w:t>,00</w:t>
      </w:r>
      <w:r w:rsidRPr="0099563F">
        <w:t xml:space="preserve"> рублей</w:t>
      </w:r>
    </w:p>
    <w:p w:rsidR="005B6422" w:rsidRDefault="005B6422" w:rsidP="00FE45A0">
      <w:pPr>
        <w:ind w:left="-720" w:firstLine="540"/>
      </w:pPr>
    </w:p>
    <w:p w:rsidR="00E62B17" w:rsidRPr="00501288" w:rsidRDefault="00E62B17" w:rsidP="00E62B17">
      <w:pPr>
        <w:ind w:left="-720" w:firstLine="540"/>
        <w:jc w:val="center"/>
        <w:rPr>
          <w:b/>
        </w:rPr>
      </w:pPr>
      <w:r w:rsidRPr="00501288">
        <w:rPr>
          <w:b/>
        </w:rPr>
        <w:t>Статья 4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 xml:space="preserve">Главные администраторы доходов бюджета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</w:t>
      </w:r>
    </w:p>
    <w:p w:rsidR="00DF4254" w:rsidRPr="00501288" w:rsidRDefault="00DF4254" w:rsidP="00E62B17">
      <w:pPr>
        <w:ind w:left="-720" w:firstLine="540"/>
        <w:jc w:val="center"/>
        <w:rPr>
          <w:b/>
        </w:rPr>
      </w:pPr>
    </w:p>
    <w:p w:rsidR="007B7D4D" w:rsidRDefault="009D1B75" w:rsidP="002B5E76">
      <w:pPr>
        <w:jc w:val="both"/>
      </w:pPr>
      <w:r w:rsidRPr="00501288">
        <w:t>Утвердить перечень</w:t>
      </w:r>
      <w:r w:rsidR="00E62B17" w:rsidRPr="00501288">
        <w:t xml:space="preserve"> главных администраторов доходов бюджета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и закрепить за ними</w:t>
      </w:r>
      <w:r w:rsidR="00FE45A0">
        <w:t xml:space="preserve"> виды (</w:t>
      </w:r>
      <w:r w:rsidR="00775C28">
        <w:t>подвиды) доходов бюджета</w:t>
      </w:r>
      <w:r w:rsidR="007B7D4D">
        <w:t>:</w:t>
      </w:r>
    </w:p>
    <w:p w:rsidR="00E62B17" w:rsidRDefault="00DF498B" w:rsidP="007B7D4D">
      <w:pPr>
        <w:numPr>
          <w:ilvl w:val="0"/>
          <w:numId w:val="7"/>
        </w:numPr>
        <w:jc w:val="both"/>
      </w:pPr>
      <w:r>
        <w:t xml:space="preserve">на </w:t>
      </w:r>
      <w:r w:rsidR="0021166A">
        <w:t>2020</w:t>
      </w:r>
      <w:r w:rsidR="00E62B17" w:rsidRPr="00501288">
        <w:t xml:space="preserve"> год</w:t>
      </w:r>
      <w:r w:rsidR="0021166A">
        <w:t xml:space="preserve"> и плановый период 2021 и 2022</w:t>
      </w:r>
      <w:r w:rsidR="00775C28" w:rsidRPr="00775C28">
        <w:t xml:space="preserve"> годов</w:t>
      </w:r>
      <w:r w:rsidR="00FE45A0">
        <w:t xml:space="preserve">, </w:t>
      </w:r>
      <w:r w:rsidR="00E62B17" w:rsidRPr="00501288">
        <w:t xml:space="preserve">согласно </w:t>
      </w:r>
      <w:r w:rsidR="00E62B17" w:rsidRPr="00501288">
        <w:rPr>
          <w:b/>
        </w:rPr>
        <w:t>приложению 3</w:t>
      </w:r>
      <w:r w:rsidR="00C37832">
        <w:t xml:space="preserve"> к настоящему Решению.</w:t>
      </w:r>
    </w:p>
    <w:p w:rsidR="00C37832" w:rsidRPr="00501288" w:rsidRDefault="00C37832" w:rsidP="002B5E76">
      <w:pPr>
        <w:jc w:val="both"/>
      </w:pPr>
    </w:p>
    <w:p w:rsidR="00E62B17" w:rsidRPr="00501288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Статья 5.</w:t>
      </w:r>
    </w:p>
    <w:p w:rsidR="00E62B17" w:rsidRDefault="00E62B17" w:rsidP="00E62B17">
      <w:pPr>
        <w:ind w:left="-180"/>
        <w:jc w:val="center"/>
        <w:rPr>
          <w:b/>
        </w:rPr>
      </w:pPr>
      <w:r w:rsidRPr="00501288">
        <w:rPr>
          <w:b/>
        </w:rPr>
        <w:t>Источники внутреннего финансирования дефицита бюджета</w:t>
      </w:r>
    </w:p>
    <w:p w:rsidR="005B6422" w:rsidRPr="00501288" w:rsidRDefault="005B6422" w:rsidP="00E62B17">
      <w:pPr>
        <w:ind w:left="-180"/>
        <w:jc w:val="center"/>
        <w:rPr>
          <w:b/>
        </w:rPr>
      </w:pPr>
    </w:p>
    <w:p w:rsidR="00E62B17" w:rsidRPr="00501288" w:rsidRDefault="00C04C5B" w:rsidP="002B5E76">
      <w:pPr>
        <w:jc w:val="both"/>
      </w:pPr>
      <w:r>
        <w:t xml:space="preserve">1. </w:t>
      </w:r>
      <w:r w:rsidRPr="00EC30C9">
        <w:t>Утверди</w:t>
      </w:r>
      <w:r w:rsidR="00E62B17" w:rsidRPr="00EC30C9">
        <w:t>ть</w:t>
      </w:r>
      <w:r w:rsidR="00E62B17" w:rsidRPr="00501288">
        <w:t xml:space="preserve"> источники внутреннего финансирования дефицита бюджета </w:t>
      </w:r>
      <w:proofErr w:type="spellStart"/>
      <w:r w:rsidR="00E62B17" w:rsidRPr="00501288">
        <w:t>Нижнеландеховс</w:t>
      </w:r>
      <w:r w:rsidR="00FE45A0">
        <w:t>кого</w:t>
      </w:r>
      <w:proofErr w:type="spellEnd"/>
      <w:r w:rsidR="00FE45A0">
        <w:t xml:space="preserve"> сельского поселения на </w:t>
      </w:r>
      <w:r w:rsidR="0021166A">
        <w:t>2020</w:t>
      </w:r>
      <w:r w:rsidR="008C7FF4">
        <w:t xml:space="preserve"> год </w:t>
      </w:r>
      <w:r w:rsidR="0021166A">
        <w:t>и плановый период 2021</w:t>
      </w:r>
      <w:r w:rsidR="00DF498B">
        <w:t xml:space="preserve"> и 202</w:t>
      </w:r>
      <w:r w:rsidR="0021166A">
        <w:t>2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4</w:t>
      </w:r>
      <w:r w:rsidR="00E62B17" w:rsidRPr="00501288">
        <w:t xml:space="preserve"> к настоящему Решению.</w:t>
      </w:r>
    </w:p>
    <w:p w:rsidR="00E62B17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6.</w:t>
      </w: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Главные администраторы источников внутреннего финансирования дефицита бюджета</w:t>
      </w:r>
    </w:p>
    <w:p w:rsidR="005B6422" w:rsidRPr="00501288" w:rsidRDefault="005B6422" w:rsidP="00E62B17">
      <w:pPr>
        <w:ind w:left="-720" w:firstLine="708"/>
        <w:jc w:val="center"/>
        <w:rPr>
          <w:b/>
        </w:rPr>
      </w:pPr>
    </w:p>
    <w:p w:rsidR="00E62B17" w:rsidRPr="00501288" w:rsidRDefault="00C04C5B" w:rsidP="002B5E76">
      <w:pPr>
        <w:ind w:hanging="12"/>
        <w:jc w:val="both"/>
      </w:pPr>
      <w:r w:rsidRPr="00EC30C9">
        <w:t>Утверд</w:t>
      </w:r>
      <w:r w:rsidR="00E62B17" w:rsidRPr="00EC30C9">
        <w:t>ить</w:t>
      </w:r>
      <w:r w:rsidR="00E62B17" w:rsidRPr="00501288">
        <w:t xml:space="preserve"> перечень главных </w:t>
      </w:r>
      <w:proofErr w:type="gramStart"/>
      <w:r w:rsidR="00E62B17" w:rsidRPr="00501288">
        <w:t>администраторов источников внутреннего финансирования дефицита бюджета</w:t>
      </w:r>
      <w:proofErr w:type="gramEnd"/>
      <w:r w:rsidR="00E62B17" w:rsidRPr="00501288">
        <w:t xml:space="preserve">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</w:t>
      </w:r>
      <w:r w:rsidR="00924D41" w:rsidRPr="00501288">
        <w:t xml:space="preserve">с указанием объемов администрируемых источников финансирования дефицита бюджета </w:t>
      </w:r>
      <w:r w:rsidR="00E62B17" w:rsidRPr="00501288">
        <w:t xml:space="preserve">на </w:t>
      </w:r>
      <w:r w:rsidR="0021166A">
        <w:t>2020</w:t>
      </w:r>
      <w:r w:rsidR="008C7FF4">
        <w:t xml:space="preserve"> год </w:t>
      </w:r>
      <w:r w:rsidR="00775C28" w:rsidRPr="00775C28">
        <w:t xml:space="preserve">и </w:t>
      </w:r>
      <w:r w:rsidR="0021166A">
        <w:t>плановый период 2021</w:t>
      </w:r>
      <w:r w:rsidR="00FD0ABE">
        <w:t xml:space="preserve"> и 202</w:t>
      </w:r>
      <w:r w:rsidR="0021166A">
        <w:t>2</w:t>
      </w:r>
      <w:r w:rsidR="00775C28" w:rsidRPr="00775C28">
        <w:t xml:space="preserve"> годов </w:t>
      </w:r>
      <w:r w:rsidR="00E62B17" w:rsidRPr="00501288">
        <w:t xml:space="preserve">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5</w:t>
      </w:r>
      <w:r w:rsidR="00E62B17" w:rsidRPr="00501288">
        <w:t xml:space="preserve"> к настоящему Решению.</w:t>
      </w:r>
    </w:p>
    <w:p w:rsidR="002979A3" w:rsidRDefault="002979A3" w:rsidP="00E62B17">
      <w:pPr>
        <w:ind w:left="-720" w:firstLine="708"/>
        <w:jc w:val="center"/>
        <w:rPr>
          <w:b/>
        </w:rPr>
      </w:pPr>
    </w:p>
    <w:p w:rsidR="00E62B17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>Статья 7.</w:t>
      </w:r>
    </w:p>
    <w:p w:rsidR="00AC58F3" w:rsidRPr="00501288" w:rsidRDefault="00AC58F3" w:rsidP="00E62B17">
      <w:pPr>
        <w:ind w:left="-720" w:firstLine="708"/>
        <w:jc w:val="center"/>
        <w:rPr>
          <w:b/>
        </w:rPr>
      </w:pPr>
    </w:p>
    <w:p w:rsidR="005B6422" w:rsidRPr="00501288" w:rsidRDefault="00E62B17" w:rsidP="00E62B17">
      <w:pPr>
        <w:ind w:left="-720" w:firstLine="708"/>
        <w:jc w:val="center"/>
        <w:rPr>
          <w:b/>
        </w:rPr>
      </w:pPr>
      <w:r w:rsidRPr="00501288">
        <w:rPr>
          <w:b/>
        </w:rPr>
        <w:t xml:space="preserve">Бюджетные ассигнования бюджета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</w:t>
      </w:r>
      <w:r w:rsidR="00FE45A0">
        <w:rPr>
          <w:b/>
        </w:rPr>
        <w:t xml:space="preserve"> </w:t>
      </w:r>
      <w:r w:rsidR="0021166A">
        <w:rPr>
          <w:b/>
        </w:rPr>
        <w:t>на 2020</w:t>
      </w:r>
      <w:r w:rsidR="00FF14C5">
        <w:rPr>
          <w:b/>
        </w:rPr>
        <w:t xml:space="preserve"> год </w:t>
      </w:r>
      <w:proofErr w:type="spellStart"/>
      <w:proofErr w:type="gramStart"/>
      <w:r w:rsidR="00FF14C5" w:rsidRPr="00FF14C5">
        <w:rPr>
          <w:b/>
        </w:rPr>
        <w:t>год</w:t>
      </w:r>
      <w:proofErr w:type="spellEnd"/>
      <w:proofErr w:type="gramEnd"/>
      <w:r w:rsidR="0021166A">
        <w:rPr>
          <w:b/>
        </w:rPr>
        <w:t xml:space="preserve"> и плановый период 2021 и 2022</w:t>
      </w:r>
      <w:r w:rsidR="00FF14C5" w:rsidRPr="00FF14C5">
        <w:rPr>
          <w:b/>
        </w:rPr>
        <w:t xml:space="preserve"> годов</w:t>
      </w:r>
    </w:p>
    <w:p w:rsidR="00924D41" w:rsidRDefault="009D1B75" w:rsidP="002B5E76">
      <w:pPr>
        <w:ind w:hanging="12"/>
        <w:jc w:val="both"/>
      </w:pPr>
      <w:r w:rsidRPr="00501288">
        <w:t>1.Утвердить распределение бюджетных асс</w:t>
      </w:r>
      <w:r w:rsidR="00461E67" w:rsidRPr="00501288">
        <w:t xml:space="preserve">игнований по целевым статьям (муниципальным программам </w:t>
      </w:r>
      <w:proofErr w:type="spellStart"/>
      <w:r w:rsidR="00461E67" w:rsidRPr="00501288">
        <w:t>Нижнеландеховского</w:t>
      </w:r>
      <w:proofErr w:type="spellEnd"/>
      <w:r w:rsidR="00461E67" w:rsidRPr="00501288">
        <w:t xml:space="preserve"> сельского </w:t>
      </w:r>
      <w:r w:rsidR="007965AB">
        <w:t>поселения</w:t>
      </w:r>
      <w:r w:rsidR="009347F7" w:rsidRPr="00501288">
        <w:t xml:space="preserve">), группам </w:t>
      </w:r>
      <w:proofErr w:type="gramStart"/>
      <w:r w:rsidR="009347F7" w:rsidRPr="00501288">
        <w:t>видов расходов классификации расходов бюджета</w:t>
      </w:r>
      <w:proofErr w:type="gramEnd"/>
      <w:r w:rsidR="009347F7" w:rsidRPr="00501288">
        <w:t xml:space="preserve"> </w:t>
      </w:r>
      <w:proofErr w:type="spellStart"/>
      <w:r w:rsidR="009347F7" w:rsidRPr="00501288">
        <w:t>Нижнеландеховского</w:t>
      </w:r>
      <w:proofErr w:type="spellEnd"/>
      <w:r w:rsidR="009347F7" w:rsidRPr="00501288">
        <w:t xml:space="preserve"> сельского поселения</w:t>
      </w:r>
      <w:r w:rsidR="00924D41">
        <w:t>:</w:t>
      </w:r>
    </w:p>
    <w:p w:rsidR="00924D41" w:rsidRPr="00924D41" w:rsidRDefault="00FE45A0" w:rsidP="00924D41">
      <w:pPr>
        <w:numPr>
          <w:ilvl w:val="0"/>
          <w:numId w:val="7"/>
        </w:numPr>
        <w:jc w:val="both"/>
      </w:pPr>
      <w:r>
        <w:t>н</w:t>
      </w:r>
      <w:r w:rsidR="0021166A">
        <w:t>а 2020</w:t>
      </w:r>
      <w:r w:rsidR="00E62B17" w:rsidRPr="00501288">
        <w:t xml:space="preserve"> год согласно </w:t>
      </w:r>
      <w:r w:rsidR="00E62B17" w:rsidRPr="00501288">
        <w:rPr>
          <w:b/>
        </w:rPr>
        <w:t xml:space="preserve">приложению </w:t>
      </w:r>
      <w:r w:rsidR="00F9036F" w:rsidRPr="00501288">
        <w:rPr>
          <w:b/>
        </w:rPr>
        <w:t>6</w:t>
      </w:r>
      <w:r w:rsidR="00924D41">
        <w:rPr>
          <w:b/>
        </w:rPr>
        <w:t>;</w:t>
      </w:r>
    </w:p>
    <w:p w:rsidR="00E62B17" w:rsidRPr="00501288" w:rsidRDefault="00775C28" w:rsidP="00924D41">
      <w:pPr>
        <w:numPr>
          <w:ilvl w:val="0"/>
          <w:numId w:val="7"/>
        </w:numPr>
        <w:jc w:val="both"/>
      </w:pPr>
      <w:r>
        <w:t xml:space="preserve"> </w:t>
      </w:r>
      <w:r w:rsidRPr="00775C28">
        <w:t xml:space="preserve">и </w:t>
      </w:r>
      <w:r>
        <w:t xml:space="preserve">на </w:t>
      </w:r>
      <w:r w:rsidR="0021166A">
        <w:t>плановый период 2021</w:t>
      </w:r>
      <w:r w:rsidR="00DF498B">
        <w:t xml:space="preserve"> и 202</w:t>
      </w:r>
      <w:r w:rsidR="0021166A">
        <w:t>2</w:t>
      </w:r>
      <w:r w:rsidRPr="00775C28">
        <w:t xml:space="preserve"> годов </w:t>
      </w:r>
      <w:r>
        <w:t xml:space="preserve">согласно </w:t>
      </w:r>
      <w:r>
        <w:rPr>
          <w:b/>
        </w:rPr>
        <w:t xml:space="preserve">приложению 7 </w:t>
      </w:r>
      <w:r w:rsidR="00E62B17" w:rsidRPr="00501288">
        <w:t>к настоящему Решению;</w:t>
      </w:r>
    </w:p>
    <w:p w:rsidR="00924D41" w:rsidRDefault="009347F7" w:rsidP="00FE45A0">
      <w:pPr>
        <w:jc w:val="both"/>
      </w:pPr>
      <w:r w:rsidRPr="00501288">
        <w:lastRenderedPageBreak/>
        <w:t xml:space="preserve">2. </w:t>
      </w:r>
      <w:r w:rsidR="002613F0" w:rsidRPr="00501288">
        <w:t xml:space="preserve">Утвердить ведомственную структуру расходов бюджета </w:t>
      </w:r>
      <w:proofErr w:type="spellStart"/>
      <w:r w:rsidR="002613F0" w:rsidRPr="00501288">
        <w:t>Нижнеландеховского</w:t>
      </w:r>
      <w:proofErr w:type="spellEnd"/>
      <w:r w:rsidR="002613F0" w:rsidRPr="00501288">
        <w:t xml:space="preserve"> сельского поселения</w:t>
      </w:r>
      <w:r w:rsidR="00924D41">
        <w:t>:</w:t>
      </w:r>
    </w:p>
    <w:p w:rsidR="00924D41" w:rsidRPr="00924D41" w:rsidRDefault="0021166A" w:rsidP="00924D41">
      <w:pPr>
        <w:numPr>
          <w:ilvl w:val="0"/>
          <w:numId w:val="8"/>
        </w:numPr>
        <w:jc w:val="both"/>
      </w:pPr>
      <w:r>
        <w:t>на 2020</w:t>
      </w:r>
      <w:r w:rsidR="002613F0" w:rsidRPr="00501288">
        <w:t xml:space="preserve"> год согласно </w:t>
      </w:r>
      <w:r w:rsidR="002613F0" w:rsidRPr="00501288">
        <w:rPr>
          <w:b/>
        </w:rPr>
        <w:t xml:space="preserve">приложению </w:t>
      </w:r>
      <w:r w:rsidR="00775C28">
        <w:rPr>
          <w:b/>
        </w:rPr>
        <w:t>8</w:t>
      </w:r>
      <w:r w:rsidR="00924D41">
        <w:rPr>
          <w:b/>
        </w:rPr>
        <w:t>;</w:t>
      </w:r>
    </w:p>
    <w:p w:rsidR="002613F0" w:rsidRPr="00501288" w:rsidRDefault="00775C28" w:rsidP="00924D41">
      <w:pPr>
        <w:numPr>
          <w:ilvl w:val="0"/>
          <w:numId w:val="8"/>
        </w:numPr>
        <w:jc w:val="both"/>
      </w:pPr>
      <w:r>
        <w:rPr>
          <w:b/>
        </w:rPr>
        <w:t xml:space="preserve"> </w:t>
      </w:r>
      <w:r>
        <w:t>и на</w:t>
      </w:r>
      <w:r w:rsidR="0021166A">
        <w:t xml:space="preserve"> плановый период 2021</w:t>
      </w:r>
      <w:r w:rsidR="00FD0ABE">
        <w:t xml:space="preserve"> и 202</w:t>
      </w:r>
      <w:r w:rsidR="0021166A">
        <w:t>2</w:t>
      </w:r>
      <w:r w:rsidRPr="00775C28">
        <w:t xml:space="preserve"> годов</w:t>
      </w:r>
      <w:r w:rsidR="002613F0" w:rsidRPr="00501288">
        <w:t xml:space="preserve"> </w:t>
      </w:r>
      <w:r>
        <w:t xml:space="preserve">согласно </w:t>
      </w:r>
      <w:r>
        <w:rPr>
          <w:b/>
        </w:rPr>
        <w:t xml:space="preserve">приложению 9 </w:t>
      </w:r>
      <w:r w:rsidR="002613F0" w:rsidRPr="00501288">
        <w:t>к настоящему Решению</w:t>
      </w:r>
      <w:r w:rsidR="00FE45A0">
        <w:t>.</w:t>
      </w:r>
    </w:p>
    <w:p w:rsidR="00924D41" w:rsidRDefault="00DF4254" w:rsidP="00924D41">
      <w:pPr>
        <w:ind w:left="-720" w:firstLine="708"/>
        <w:jc w:val="both"/>
      </w:pPr>
      <w:r>
        <w:t>3</w:t>
      </w:r>
      <w:r w:rsidR="002613F0" w:rsidRPr="00501288">
        <w:t>. Утвердить</w:t>
      </w:r>
      <w:r w:rsidR="00E62B17" w:rsidRPr="00501288">
        <w:t xml:space="preserve"> в пределах общего объема расходов бюджета, утвержденно</w:t>
      </w:r>
      <w:r>
        <w:t>го статьей 1 настоящего Решения</w:t>
      </w:r>
      <w:r w:rsidR="00924D41">
        <w:t>:</w:t>
      </w:r>
    </w:p>
    <w:p w:rsidR="00924D41" w:rsidRPr="00501288" w:rsidRDefault="00924D41" w:rsidP="00924D41">
      <w:pPr>
        <w:ind w:left="-720" w:firstLine="708"/>
        <w:jc w:val="both"/>
      </w:pPr>
      <w:r w:rsidRPr="00501288">
        <w:t>1) общий объем бюджетных ассигнований, направляемых на исполнение публичных нормативных обязательств в сумме:</w:t>
      </w:r>
    </w:p>
    <w:p w:rsidR="00924D41" w:rsidRPr="00501288" w:rsidRDefault="0021166A" w:rsidP="00924D41">
      <w:pPr>
        <w:numPr>
          <w:ilvl w:val="0"/>
          <w:numId w:val="1"/>
        </w:numPr>
      </w:pPr>
      <w:r>
        <w:t>На 2020</w:t>
      </w:r>
      <w:r w:rsidR="00924D41">
        <w:t xml:space="preserve"> год </w:t>
      </w:r>
      <w:r w:rsidR="00924D41">
        <w:tab/>
      </w:r>
      <w:r w:rsidR="00924D41">
        <w:tab/>
        <w:t xml:space="preserve">0,00 </w:t>
      </w:r>
      <w:r w:rsidR="00924D41" w:rsidRPr="00501288">
        <w:t>рублей;</w:t>
      </w:r>
    </w:p>
    <w:p w:rsidR="00924D41" w:rsidRPr="00501288" w:rsidRDefault="00DF498B" w:rsidP="00924D41">
      <w:pPr>
        <w:numPr>
          <w:ilvl w:val="0"/>
          <w:numId w:val="1"/>
        </w:numPr>
      </w:pPr>
      <w:r>
        <w:t>На 202</w:t>
      </w:r>
      <w:r w:rsidR="0021166A">
        <w:t>1</w:t>
      </w:r>
      <w:r w:rsidR="00924D41" w:rsidRPr="00501288">
        <w:t xml:space="preserve"> год</w:t>
      </w:r>
      <w:r w:rsidR="00924D41">
        <w:t xml:space="preserve"> </w:t>
      </w:r>
      <w:r w:rsidR="00924D41">
        <w:tab/>
      </w:r>
      <w:r w:rsidR="00924D41">
        <w:tab/>
        <w:t xml:space="preserve">0,00 </w:t>
      </w:r>
      <w:r w:rsidR="00924D41" w:rsidRPr="00501288">
        <w:t>рублей;</w:t>
      </w:r>
    </w:p>
    <w:p w:rsidR="00924D41" w:rsidRPr="00501288" w:rsidRDefault="0021166A" w:rsidP="00924D41">
      <w:pPr>
        <w:numPr>
          <w:ilvl w:val="0"/>
          <w:numId w:val="1"/>
        </w:numPr>
        <w:jc w:val="both"/>
      </w:pPr>
      <w:r>
        <w:t>На 2022</w:t>
      </w:r>
      <w:r w:rsidR="00924D41">
        <w:t xml:space="preserve"> год </w:t>
      </w:r>
      <w:r w:rsidR="00924D41">
        <w:tab/>
      </w:r>
      <w:r w:rsidR="00924D41">
        <w:tab/>
        <w:t xml:space="preserve">0,00 </w:t>
      </w:r>
      <w:r w:rsidR="00924D41" w:rsidRPr="00501288">
        <w:t>рублей.</w:t>
      </w:r>
    </w:p>
    <w:p w:rsidR="007E38FC" w:rsidRPr="007E38FC" w:rsidRDefault="00924D41" w:rsidP="00924D41">
      <w:pPr>
        <w:ind w:hanging="12"/>
        <w:jc w:val="both"/>
      </w:pPr>
      <w:r>
        <w:t>2</w:t>
      </w:r>
      <w:r w:rsidR="007E38FC" w:rsidRPr="007E38FC">
        <w:t>) общий объем условно утвержденных расходов:</w:t>
      </w:r>
    </w:p>
    <w:p w:rsidR="007E38FC" w:rsidRPr="00776EEA" w:rsidRDefault="0021166A" w:rsidP="007E38FC">
      <w:pPr>
        <w:autoSpaceDE w:val="0"/>
        <w:autoSpaceDN w:val="0"/>
        <w:adjustRightInd w:val="0"/>
        <w:ind w:firstLine="709"/>
        <w:jc w:val="both"/>
      </w:pPr>
      <w:r w:rsidRPr="00776EEA">
        <w:t>а) на 2021</w:t>
      </w:r>
      <w:r w:rsidR="007E38FC" w:rsidRPr="00776EEA">
        <w:t xml:space="preserve"> год в сумме </w:t>
      </w:r>
      <w:r w:rsidR="0099563F" w:rsidRPr="00776EEA">
        <w:t>4</w:t>
      </w:r>
      <w:r w:rsidR="00167FBC" w:rsidRPr="00776EEA">
        <w:t>8017</w:t>
      </w:r>
      <w:r w:rsidR="007E38FC" w:rsidRPr="00776EEA">
        <w:t>,00 руб.;</w:t>
      </w:r>
    </w:p>
    <w:p w:rsidR="007E38FC" w:rsidRPr="0099563F" w:rsidRDefault="00DF498B" w:rsidP="007E38FC">
      <w:pPr>
        <w:autoSpaceDE w:val="0"/>
        <w:autoSpaceDN w:val="0"/>
        <w:adjustRightInd w:val="0"/>
        <w:ind w:firstLine="709"/>
        <w:jc w:val="both"/>
      </w:pPr>
      <w:r w:rsidRPr="00776EEA">
        <w:t>б) на 202</w:t>
      </w:r>
      <w:r w:rsidR="0021166A" w:rsidRPr="00776EEA">
        <w:t>2</w:t>
      </w:r>
      <w:r w:rsidR="005565E1" w:rsidRPr="00776EEA">
        <w:t xml:space="preserve"> год в сумме </w:t>
      </w:r>
      <w:r w:rsidR="0099563F" w:rsidRPr="00776EEA">
        <w:t>9</w:t>
      </w:r>
      <w:r w:rsidR="00167FBC" w:rsidRPr="00776EEA">
        <w:t>2720</w:t>
      </w:r>
      <w:r w:rsidR="007E38FC" w:rsidRPr="00776EEA">
        <w:t>,00 руб.</w:t>
      </w:r>
    </w:p>
    <w:p w:rsidR="00146462" w:rsidRPr="0099563F" w:rsidRDefault="00146462" w:rsidP="00146462">
      <w:pPr>
        <w:autoSpaceDE w:val="0"/>
        <w:autoSpaceDN w:val="0"/>
        <w:adjustRightInd w:val="0"/>
        <w:jc w:val="both"/>
      </w:pPr>
      <w:r w:rsidRPr="0099563F">
        <w:t xml:space="preserve">3). Утвердить объем бюджетных ассигнований дорожного фонда </w:t>
      </w:r>
      <w:proofErr w:type="spellStart"/>
      <w:r w:rsidRPr="0099563F">
        <w:t>Нижнеландеховского</w:t>
      </w:r>
      <w:proofErr w:type="spellEnd"/>
      <w:r w:rsidRPr="0099563F">
        <w:t xml:space="preserve"> сельского поселения:</w:t>
      </w:r>
    </w:p>
    <w:p w:rsidR="007E38FC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>На 2020</w:t>
      </w:r>
      <w:r w:rsidR="00146462" w:rsidRPr="0099563F">
        <w:t xml:space="preserve"> год в сумме – </w:t>
      </w:r>
      <w:r w:rsidR="00167FBC">
        <w:t>470400</w:t>
      </w:r>
      <w:r w:rsidR="0099563F" w:rsidRPr="0099563F">
        <w:t>,00</w:t>
      </w:r>
      <w:r w:rsidR="00146462" w:rsidRPr="0099563F">
        <w:t xml:space="preserve"> рублей;</w:t>
      </w:r>
    </w:p>
    <w:p w:rsidR="00146462" w:rsidRPr="0099563F" w:rsidRDefault="00DF498B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>На 202</w:t>
      </w:r>
      <w:r w:rsidR="0021166A" w:rsidRPr="0099563F">
        <w:t>1</w:t>
      </w:r>
      <w:r w:rsidR="00146462" w:rsidRPr="0099563F">
        <w:t xml:space="preserve"> год в сумме – </w:t>
      </w:r>
      <w:r w:rsidR="001B3A52" w:rsidRPr="0099563F">
        <w:t>0</w:t>
      </w:r>
      <w:r w:rsidR="00FD0ABE" w:rsidRPr="0099563F">
        <w:t>,00</w:t>
      </w:r>
      <w:r w:rsidR="00146462" w:rsidRPr="0099563F">
        <w:t xml:space="preserve"> рублей;</w:t>
      </w:r>
    </w:p>
    <w:p w:rsidR="00146462" w:rsidRPr="0099563F" w:rsidRDefault="0021166A" w:rsidP="00146462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</w:pPr>
      <w:r w:rsidRPr="0099563F">
        <w:t>На 2022</w:t>
      </w:r>
      <w:r w:rsidR="00146462" w:rsidRPr="0099563F">
        <w:t xml:space="preserve"> год в сумме – </w:t>
      </w:r>
      <w:r w:rsidR="00FD0ABE" w:rsidRPr="0099563F">
        <w:t>0,00</w:t>
      </w:r>
      <w:r w:rsidR="00146462" w:rsidRPr="0099563F">
        <w:t xml:space="preserve"> рублей.</w:t>
      </w:r>
    </w:p>
    <w:p w:rsidR="0074617A" w:rsidRPr="002979A3" w:rsidRDefault="0074617A" w:rsidP="002979A3">
      <w:pPr>
        <w:tabs>
          <w:tab w:val="left" w:pos="1770"/>
          <w:tab w:val="left" w:pos="2340"/>
        </w:tabs>
        <w:jc w:val="both"/>
      </w:pPr>
      <w:r w:rsidRPr="002979A3">
        <w:t>4</w:t>
      </w:r>
      <w:r w:rsidR="002979A3">
        <w:t>)</w:t>
      </w:r>
      <w:r w:rsidRPr="002979A3">
        <w:t xml:space="preserve">. Установить размер резервного фонда администрации </w:t>
      </w:r>
      <w:proofErr w:type="spellStart"/>
      <w:r w:rsidRPr="002979A3">
        <w:t>Нижнеландеховского</w:t>
      </w:r>
      <w:proofErr w:type="spellEnd"/>
      <w:r w:rsidRPr="002979A3">
        <w:t xml:space="preserve"> сельского поселения:</w:t>
      </w:r>
    </w:p>
    <w:p w:rsidR="0074617A" w:rsidRPr="002979A3" w:rsidRDefault="002979A3" w:rsidP="0074617A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</w:t>
      </w:r>
      <w:r w:rsidR="0021166A">
        <w:t>а) на 2020</w:t>
      </w:r>
      <w:r w:rsidR="0074617A" w:rsidRPr="002979A3">
        <w:t xml:space="preserve"> год в сумме  </w:t>
      </w:r>
      <w:r>
        <w:t xml:space="preserve"> </w:t>
      </w:r>
      <w:r w:rsidR="0074617A" w:rsidRPr="002979A3">
        <w:t>10000,00 рублей,</w:t>
      </w:r>
    </w:p>
    <w:p w:rsidR="0074617A" w:rsidRPr="002979A3" w:rsidRDefault="0021166A" w:rsidP="0074617A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б) на 2021</w:t>
      </w:r>
      <w:r w:rsidR="0074617A" w:rsidRPr="002979A3">
        <w:t xml:space="preserve"> год в сумме  </w:t>
      </w:r>
      <w:r w:rsidR="002979A3">
        <w:t xml:space="preserve"> </w:t>
      </w:r>
      <w:r w:rsidR="0074617A" w:rsidRPr="002979A3">
        <w:t>10000,00 рублей,</w:t>
      </w:r>
    </w:p>
    <w:p w:rsidR="0074617A" w:rsidRPr="002979A3" w:rsidRDefault="0021166A" w:rsidP="0074617A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</w:pPr>
      <w:r>
        <w:t xml:space="preserve"> в) на 2022</w:t>
      </w:r>
      <w:r w:rsidR="0074617A" w:rsidRPr="002979A3">
        <w:t xml:space="preserve"> год в сумме   10000,00 рублей.</w:t>
      </w:r>
    </w:p>
    <w:p w:rsidR="00DB61A7" w:rsidRPr="00E466B8" w:rsidRDefault="00DB61A7" w:rsidP="00DB61A7">
      <w:pPr>
        <w:tabs>
          <w:tab w:val="left" w:pos="709"/>
        </w:tabs>
        <w:jc w:val="both"/>
      </w:pPr>
      <w:proofErr w:type="gramStart"/>
      <w:r>
        <w:t xml:space="preserve">4.Установить размер увеличения (индексации) размеров месячных окладов муниципальных служащих </w:t>
      </w:r>
      <w:proofErr w:type="spellStart"/>
      <w:r>
        <w:t>Нижнеландеховского</w:t>
      </w:r>
      <w:proofErr w:type="spellEnd"/>
      <w:r>
        <w:t xml:space="preserve"> сельского поселения </w:t>
      </w:r>
      <w:proofErr w:type="spellStart"/>
      <w:r>
        <w:t>Пестяковского</w:t>
      </w:r>
      <w:proofErr w:type="spellEnd"/>
      <w:r>
        <w:t xml:space="preserve"> муниципального района Ивановской области в соответствии с замещаемыми ими должностями муниципальной службы </w:t>
      </w:r>
      <w:proofErr w:type="spellStart"/>
      <w:r>
        <w:t>Нижнеландеховского</w:t>
      </w:r>
      <w:proofErr w:type="spellEnd"/>
      <w:r>
        <w:t xml:space="preserve"> сельского поселения </w:t>
      </w:r>
      <w:proofErr w:type="spellStart"/>
      <w:r>
        <w:t>Пестяковского</w:t>
      </w:r>
      <w:proofErr w:type="spellEnd"/>
      <w:r>
        <w:t xml:space="preserve"> муниципального района Ивановской области и размеров месячных окладов муниципальных служащих </w:t>
      </w:r>
      <w:proofErr w:type="spellStart"/>
      <w:r>
        <w:t>Нижнеландеховского</w:t>
      </w:r>
      <w:proofErr w:type="spellEnd"/>
      <w:r>
        <w:t xml:space="preserve"> сельского поселения </w:t>
      </w:r>
      <w:proofErr w:type="spellStart"/>
      <w:r>
        <w:t>Пестяковского</w:t>
      </w:r>
      <w:proofErr w:type="spellEnd"/>
      <w:r>
        <w:t xml:space="preserve"> муниципального района Ивановской области в соответствии с присвоенными им классными чинами муниципальной службы </w:t>
      </w:r>
      <w:proofErr w:type="spellStart"/>
      <w:r>
        <w:t>Нижнеландеховского</w:t>
      </w:r>
      <w:proofErr w:type="spellEnd"/>
      <w:r>
        <w:t xml:space="preserve"> сельского поселения</w:t>
      </w:r>
      <w:proofErr w:type="gramEnd"/>
      <w:r>
        <w:t xml:space="preserve"> </w:t>
      </w:r>
      <w:proofErr w:type="spellStart"/>
      <w:r>
        <w:t>Пестяковского</w:t>
      </w:r>
      <w:proofErr w:type="spellEnd"/>
      <w:r>
        <w:t xml:space="preserve"> муниципального рай</w:t>
      </w:r>
      <w:r w:rsidR="00195F08">
        <w:t>она Ивановской области с 01 октяб</w:t>
      </w:r>
      <w:r>
        <w:t>ря 2020 года равного 1,04</w:t>
      </w:r>
      <w:r w:rsidR="0099563F">
        <w:t>2</w:t>
      </w:r>
      <w:r>
        <w:t>.</w:t>
      </w:r>
    </w:p>
    <w:p w:rsidR="005B6422" w:rsidRPr="00501288" w:rsidRDefault="005B6422" w:rsidP="00282ED6">
      <w:pPr>
        <w:ind w:hanging="12"/>
        <w:jc w:val="both"/>
      </w:pPr>
    </w:p>
    <w:p w:rsidR="00E62B17" w:rsidRPr="00501288" w:rsidRDefault="001B3A52" w:rsidP="00E62B17">
      <w:pPr>
        <w:ind w:left="-720"/>
        <w:jc w:val="center"/>
        <w:rPr>
          <w:b/>
        </w:rPr>
      </w:pPr>
      <w:r>
        <w:rPr>
          <w:b/>
        </w:rPr>
        <w:t>Статья 8</w:t>
      </w:r>
      <w:r w:rsidR="00E62B17" w:rsidRPr="00501288">
        <w:rPr>
          <w:b/>
        </w:rPr>
        <w:t>.</w:t>
      </w:r>
    </w:p>
    <w:p w:rsidR="00E62B17" w:rsidRDefault="00E62B17" w:rsidP="002B5E76">
      <w:pPr>
        <w:jc w:val="center"/>
        <w:rPr>
          <w:b/>
        </w:rPr>
      </w:pPr>
      <w:r w:rsidRPr="00501288">
        <w:rPr>
          <w:b/>
        </w:rPr>
        <w:t xml:space="preserve">Муниципальные заимствования, муниципальный долг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 и расходы на его обслуживание</w:t>
      </w:r>
    </w:p>
    <w:p w:rsidR="005B6422" w:rsidRPr="00501288" w:rsidRDefault="005B6422" w:rsidP="00E62B17">
      <w:pPr>
        <w:ind w:left="-720"/>
        <w:jc w:val="center"/>
        <w:rPr>
          <w:b/>
        </w:rPr>
      </w:pPr>
    </w:p>
    <w:p w:rsidR="002B5E76" w:rsidRPr="002B5E76" w:rsidRDefault="002B5E76" w:rsidP="002B5E76">
      <w:pPr>
        <w:jc w:val="both"/>
      </w:pPr>
      <w:r>
        <w:t xml:space="preserve">1. </w:t>
      </w:r>
      <w:r w:rsidRPr="002B5E76">
        <w:t xml:space="preserve">Утвердить верхний предел муниципального внутреннего долга </w:t>
      </w:r>
      <w:proofErr w:type="spellStart"/>
      <w:r>
        <w:t>Нижнеландеховского</w:t>
      </w:r>
      <w:proofErr w:type="spellEnd"/>
      <w:r w:rsidRPr="002B5E76">
        <w:t xml:space="preserve"> сельского поселения:</w:t>
      </w:r>
    </w:p>
    <w:p w:rsidR="00B477FB" w:rsidRPr="00501288" w:rsidRDefault="00B477FB" w:rsidP="00B477FB">
      <w:r w:rsidRPr="00501288">
        <w:t xml:space="preserve">на 1 января </w:t>
      </w:r>
      <w:r w:rsidR="0021166A">
        <w:t>2021</w:t>
      </w:r>
      <w:r w:rsidRPr="00501288">
        <w:t xml:space="preserve"> года, верхний предел муниципального долга в сумме 0,00 </w:t>
      </w:r>
      <w:proofErr w:type="spellStart"/>
      <w:r w:rsidRPr="00501288">
        <w:t>тыс</w:t>
      </w:r>
      <w:proofErr w:type="gramStart"/>
      <w:r w:rsidRPr="00501288">
        <w:t>.р</w:t>
      </w:r>
      <w:proofErr w:type="gramEnd"/>
      <w:r w:rsidRPr="00501288">
        <w:t>ублей</w:t>
      </w:r>
      <w:proofErr w:type="spellEnd"/>
      <w:r w:rsidRPr="00501288">
        <w:t xml:space="preserve">, в том числе верхний предел долга по муниципальным гарантиям в сумме 0,00 </w:t>
      </w:r>
      <w:proofErr w:type="spellStart"/>
      <w:r w:rsidRPr="00501288">
        <w:t>тыс.рублей</w:t>
      </w:r>
      <w:proofErr w:type="spellEnd"/>
      <w:r w:rsidRPr="00501288">
        <w:t>.</w:t>
      </w:r>
    </w:p>
    <w:p w:rsidR="00B477FB" w:rsidRPr="00501288" w:rsidRDefault="00FD0ABE" w:rsidP="00B477FB">
      <w:r>
        <w:t>на 1 января 2</w:t>
      </w:r>
      <w:r w:rsidR="00DF498B">
        <w:t>02</w:t>
      </w:r>
      <w:r w:rsidR="0021166A">
        <w:t>2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  <w:r w:rsidR="00B477FB" w:rsidRPr="00501288">
        <w:t>.</w:t>
      </w:r>
    </w:p>
    <w:p w:rsidR="00B477FB" w:rsidRDefault="0021166A" w:rsidP="00B477FB">
      <w:pPr>
        <w:jc w:val="both"/>
      </w:pPr>
      <w:r>
        <w:t>на 1 января 2023</w:t>
      </w:r>
      <w:r w:rsidR="00B477FB" w:rsidRPr="00501288">
        <w:t xml:space="preserve"> года, верхний предел муниципального долга в сумме 0,00 </w:t>
      </w:r>
      <w:proofErr w:type="spellStart"/>
      <w:r w:rsidR="00B477FB" w:rsidRPr="00501288">
        <w:t>тыс</w:t>
      </w:r>
      <w:proofErr w:type="gramStart"/>
      <w:r w:rsidR="00B477FB" w:rsidRPr="00501288">
        <w:t>.р</w:t>
      </w:r>
      <w:proofErr w:type="gramEnd"/>
      <w:r w:rsidR="00B477FB" w:rsidRPr="00501288">
        <w:t>ублей</w:t>
      </w:r>
      <w:proofErr w:type="spellEnd"/>
      <w:r w:rsidR="00B477FB" w:rsidRPr="00501288">
        <w:t xml:space="preserve">, в том числе верхний предел долга по муниципальным гарантиям в сумме 0,00 </w:t>
      </w:r>
      <w:proofErr w:type="spellStart"/>
      <w:r w:rsidR="00B477FB" w:rsidRPr="00501288">
        <w:t>тыс.рублей</w:t>
      </w:r>
      <w:proofErr w:type="spellEnd"/>
    </w:p>
    <w:p w:rsidR="005A17EE" w:rsidRDefault="00E62B17" w:rsidP="00B477FB">
      <w:pPr>
        <w:jc w:val="both"/>
      </w:pPr>
      <w:r w:rsidRPr="007965AB">
        <w:t xml:space="preserve">2. </w:t>
      </w:r>
      <w:r w:rsidR="00416660" w:rsidRPr="007965AB">
        <w:t>Установить</w:t>
      </w:r>
      <w:r w:rsidRPr="007965AB">
        <w:t xml:space="preserve"> предельный объем муниципального долга </w:t>
      </w:r>
      <w:proofErr w:type="spellStart"/>
      <w:r w:rsidRPr="007965AB">
        <w:t>Нижнеландеховского</w:t>
      </w:r>
      <w:proofErr w:type="spellEnd"/>
      <w:r w:rsidRPr="007965AB">
        <w:t xml:space="preserve"> сельского поселения</w:t>
      </w:r>
      <w:r w:rsidR="005A17EE">
        <w:t>:</w:t>
      </w:r>
    </w:p>
    <w:p w:rsidR="005A17EE" w:rsidRPr="005A17EE" w:rsidRDefault="0021166A" w:rsidP="005A17EE">
      <w:pPr>
        <w:pStyle w:val="a9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) на 2020</w:t>
      </w:r>
      <w:r w:rsidR="005A17EE" w:rsidRPr="005A17EE">
        <w:rPr>
          <w:rFonts w:eastAsia="Times New Roman"/>
          <w:sz w:val="24"/>
          <w:szCs w:val="24"/>
          <w:lang w:eastAsia="ru-RU"/>
        </w:rPr>
        <w:t xml:space="preserve"> год в сумме 0,00 руб.;</w:t>
      </w:r>
    </w:p>
    <w:p w:rsidR="005A17EE" w:rsidRPr="005A17EE" w:rsidRDefault="0021166A" w:rsidP="005A17EE">
      <w:pPr>
        <w:pStyle w:val="a9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) на 2021</w:t>
      </w:r>
      <w:r w:rsidR="005A17EE" w:rsidRPr="005A17EE">
        <w:rPr>
          <w:rFonts w:eastAsia="Times New Roman"/>
          <w:sz w:val="24"/>
          <w:szCs w:val="24"/>
          <w:lang w:eastAsia="ru-RU"/>
        </w:rPr>
        <w:t xml:space="preserve"> год в сумме 0,00 руб.;</w:t>
      </w:r>
    </w:p>
    <w:p w:rsidR="005A17EE" w:rsidRPr="005A17EE" w:rsidRDefault="0021166A" w:rsidP="005A17EE">
      <w:pPr>
        <w:pStyle w:val="a9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3) на 2022</w:t>
      </w:r>
      <w:r w:rsidR="005A17EE" w:rsidRPr="005A17EE">
        <w:rPr>
          <w:rFonts w:eastAsia="Times New Roman"/>
          <w:sz w:val="24"/>
          <w:szCs w:val="24"/>
          <w:lang w:eastAsia="ru-RU"/>
        </w:rPr>
        <w:t xml:space="preserve"> год в сумме 0,00 руб.;</w:t>
      </w:r>
    </w:p>
    <w:p w:rsidR="005A17EE" w:rsidRPr="007965AB" w:rsidRDefault="005A17EE" w:rsidP="00B477FB">
      <w:pPr>
        <w:jc w:val="both"/>
      </w:pPr>
    </w:p>
    <w:p w:rsidR="00B477FB" w:rsidRDefault="00625118" w:rsidP="002B5E76">
      <w:pPr>
        <w:jc w:val="both"/>
      </w:pPr>
      <w:r w:rsidRPr="007965AB">
        <w:t>3. Утвердить</w:t>
      </w:r>
      <w:r w:rsidR="00E62B17" w:rsidRPr="007965AB">
        <w:t xml:space="preserve"> объем расходов на обслуживание муниципального долга </w:t>
      </w:r>
      <w:proofErr w:type="spellStart"/>
      <w:r w:rsidR="00E62B17" w:rsidRPr="007965AB">
        <w:t>Нижнеландеховского</w:t>
      </w:r>
      <w:proofErr w:type="spellEnd"/>
      <w:r w:rsidR="00E62B17" w:rsidRPr="007965AB">
        <w:t xml:space="preserve"> сельского поселения</w:t>
      </w:r>
      <w:r w:rsidR="00B477FB">
        <w:t xml:space="preserve"> в сумме: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0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Default="0021166A" w:rsidP="00B477FB">
      <w:pPr>
        <w:numPr>
          <w:ilvl w:val="0"/>
          <w:numId w:val="2"/>
        </w:numPr>
        <w:jc w:val="both"/>
      </w:pPr>
      <w:r>
        <w:t>На 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  <w:r w:rsidR="00B477FB">
        <w:t>.</w:t>
      </w:r>
    </w:p>
    <w:p w:rsidR="00B477FB" w:rsidRDefault="00282ED6" w:rsidP="002B5E76">
      <w:pPr>
        <w:jc w:val="both"/>
      </w:pPr>
      <w:r w:rsidRPr="007965AB">
        <w:t>4. Утверд</w:t>
      </w:r>
      <w:r w:rsidR="00E62B17" w:rsidRPr="007965AB">
        <w:t>ить в пределах общего объема расходов бюджета, утвержденного статьей 1 настоящего Решения, объем расходов на обслуживание муниципального долга</w:t>
      </w:r>
      <w:r w:rsidR="00B477FB">
        <w:t xml:space="preserve"> в сумме: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0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21166A" w:rsidP="00B477FB">
      <w:pPr>
        <w:numPr>
          <w:ilvl w:val="0"/>
          <w:numId w:val="2"/>
        </w:numPr>
      </w:pPr>
      <w:r>
        <w:t>На 2021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;</w:t>
      </w:r>
    </w:p>
    <w:p w:rsidR="00B477FB" w:rsidRPr="00501288" w:rsidRDefault="0021166A" w:rsidP="00B477FB">
      <w:pPr>
        <w:numPr>
          <w:ilvl w:val="0"/>
          <w:numId w:val="2"/>
        </w:numPr>
        <w:jc w:val="both"/>
      </w:pPr>
      <w:r>
        <w:t>На 202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Default="00B477FB" w:rsidP="002B5E76">
      <w:pPr>
        <w:jc w:val="both"/>
      </w:pPr>
    </w:p>
    <w:p w:rsidR="00E62B17" w:rsidRDefault="00625118" w:rsidP="002B5E76">
      <w:pPr>
        <w:jc w:val="both"/>
      </w:pPr>
      <w:r w:rsidRPr="007965AB">
        <w:t>5. Утвердить п</w:t>
      </w:r>
      <w:r w:rsidR="00E62B17" w:rsidRPr="007965AB">
        <w:t xml:space="preserve">рограмму муниципальных внутренних заимствований </w:t>
      </w:r>
      <w:proofErr w:type="spellStart"/>
      <w:r w:rsidR="00E62B17" w:rsidRPr="007965AB">
        <w:t>Нижнеландеховского</w:t>
      </w:r>
      <w:proofErr w:type="spellEnd"/>
      <w:r w:rsidR="00E62B17" w:rsidRPr="007965AB">
        <w:t xml:space="preserve"> сельского поселения на </w:t>
      </w:r>
      <w:r w:rsidR="0021166A">
        <w:t>2020</w:t>
      </w:r>
      <w:r w:rsidR="00C05B46" w:rsidRPr="007965AB">
        <w:t xml:space="preserve"> год</w:t>
      </w:r>
      <w:r w:rsidR="00E62B17" w:rsidRPr="007965AB">
        <w:t xml:space="preserve"> </w:t>
      </w:r>
      <w:r w:rsidR="00DF498B">
        <w:t xml:space="preserve">и </w:t>
      </w:r>
      <w:r w:rsidR="0021166A">
        <w:t>плановый период 2021</w:t>
      </w:r>
      <w:r w:rsidR="00DF498B">
        <w:t xml:space="preserve"> и 202</w:t>
      </w:r>
      <w:r w:rsidR="0021166A">
        <w:t>2</w:t>
      </w:r>
      <w:r w:rsidR="00B477FB" w:rsidRPr="00501288">
        <w:t xml:space="preserve"> годов </w:t>
      </w:r>
      <w:r w:rsidR="00E62B17" w:rsidRPr="007965AB">
        <w:t xml:space="preserve">согласно </w:t>
      </w:r>
      <w:r w:rsidR="00E62B17" w:rsidRPr="007965AB">
        <w:rPr>
          <w:b/>
        </w:rPr>
        <w:t>приложению</w:t>
      </w:r>
      <w:r w:rsidR="002979A3">
        <w:rPr>
          <w:b/>
        </w:rPr>
        <w:t>10</w:t>
      </w:r>
      <w:r w:rsidR="00E62B17" w:rsidRPr="007965AB">
        <w:t xml:space="preserve"> к настоящему Решению.</w:t>
      </w:r>
    </w:p>
    <w:p w:rsidR="005B6422" w:rsidRPr="00501288" w:rsidRDefault="005B6422" w:rsidP="00E62B17">
      <w:pPr>
        <w:ind w:left="-709" w:firstLine="709"/>
        <w:jc w:val="both"/>
      </w:pP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9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 xml:space="preserve">Предоставление муниципальных гарантий </w:t>
      </w:r>
      <w:proofErr w:type="spellStart"/>
      <w:r w:rsidRPr="00501288">
        <w:rPr>
          <w:b/>
        </w:rPr>
        <w:t>Нижнеландеховского</w:t>
      </w:r>
      <w:proofErr w:type="spellEnd"/>
      <w:r w:rsidRPr="00501288">
        <w:rPr>
          <w:b/>
        </w:rPr>
        <w:t xml:space="preserve"> сельского поселения в валюте Российской Федерации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Default="00E62B17" w:rsidP="00B477FB">
      <w:pPr>
        <w:numPr>
          <w:ilvl w:val="0"/>
          <w:numId w:val="9"/>
        </w:numPr>
      </w:pPr>
      <w:r w:rsidRPr="00501288">
        <w:t>Установить объем предоставления муниципальных гарантий в сумме</w:t>
      </w:r>
      <w:r w:rsidR="00B477FB">
        <w:t>:</w:t>
      </w:r>
    </w:p>
    <w:p w:rsidR="00B477FB" w:rsidRPr="00501288" w:rsidRDefault="0021166A" w:rsidP="00B477FB">
      <w:pPr>
        <w:numPr>
          <w:ilvl w:val="0"/>
          <w:numId w:val="10"/>
        </w:numPr>
      </w:pPr>
      <w:r>
        <w:t>На 2020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 xml:space="preserve">0,00 </w:t>
      </w:r>
      <w:r w:rsidR="00B477FB">
        <w:t>р</w:t>
      </w:r>
      <w:r w:rsidR="00B477FB" w:rsidRPr="00501288">
        <w:t>ублей;</w:t>
      </w:r>
    </w:p>
    <w:p w:rsidR="00B477FB" w:rsidRPr="00501288" w:rsidRDefault="0021166A" w:rsidP="00B477FB">
      <w:pPr>
        <w:numPr>
          <w:ilvl w:val="0"/>
          <w:numId w:val="10"/>
        </w:numPr>
      </w:pPr>
      <w:r>
        <w:t>На 2021</w:t>
      </w:r>
      <w:r w:rsidR="00B477FB">
        <w:t xml:space="preserve"> год </w:t>
      </w:r>
      <w:r w:rsidR="00B477FB">
        <w:tab/>
      </w:r>
      <w:r w:rsidR="00B477FB">
        <w:tab/>
        <w:t xml:space="preserve">0,00 </w:t>
      </w:r>
      <w:r w:rsidR="00B477FB" w:rsidRPr="00501288">
        <w:t>рублей;</w:t>
      </w:r>
    </w:p>
    <w:p w:rsidR="00B477FB" w:rsidRPr="00501288" w:rsidRDefault="00DF498B" w:rsidP="00B477FB">
      <w:pPr>
        <w:numPr>
          <w:ilvl w:val="0"/>
          <w:numId w:val="10"/>
        </w:numPr>
      </w:pPr>
      <w:r>
        <w:t>На 202</w:t>
      </w:r>
      <w:r w:rsidR="0021166A">
        <w:t>2</w:t>
      </w:r>
      <w:r w:rsidR="00B477FB" w:rsidRPr="00501288">
        <w:t xml:space="preserve"> год </w:t>
      </w:r>
      <w:r w:rsidR="00B477FB" w:rsidRPr="00501288">
        <w:tab/>
      </w:r>
      <w:r w:rsidR="00B477FB" w:rsidRPr="00501288">
        <w:tab/>
        <w:t>0,00 рублей</w:t>
      </w:r>
    </w:p>
    <w:p w:rsidR="00B477FB" w:rsidRPr="00501288" w:rsidRDefault="00B477FB" w:rsidP="00B477FB">
      <w:pPr>
        <w:ind w:left="720"/>
      </w:pPr>
    </w:p>
    <w:p w:rsidR="00E62B17" w:rsidRPr="00501288" w:rsidRDefault="00FF0051" w:rsidP="002B5E76">
      <w:pPr>
        <w:jc w:val="both"/>
      </w:pPr>
      <w:r>
        <w:t>2. Утвердить п</w:t>
      </w:r>
      <w:r w:rsidR="00E62B17" w:rsidRPr="00501288">
        <w:t xml:space="preserve">рограмму муниципальных гарантий </w:t>
      </w:r>
      <w:proofErr w:type="spellStart"/>
      <w:r w:rsidR="00E62B17" w:rsidRPr="00501288">
        <w:t>Нижнеландеховского</w:t>
      </w:r>
      <w:proofErr w:type="spellEnd"/>
      <w:r w:rsidR="00E62B17" w:rsidRPr="00501288">
        <w:t xml:space="preserve"> сельского поселения в валюте Российской Федерации на </w:t>
      </w:r>
      <w:r w:rsidR="0021166A">
        <w:t>2020</w:t>
      </w:r>
      <w:r w:rsidR="00C05B46">
        <w:t xml:space="preserve"> год</w:t>
      </w:r>
      <w:r w:rsidR="00B477FB" w:rsidRPr="00B477FB">
        <w:t xml:space="preserve"> </w:t>
      </w:r>
      <w:r w:rsidR="0021166A">
        <w:t>и плановый период 2021 и 2022</w:t>
      </w:r>
      <w:r w:rsidR="00B477FB" w:rsidRPr="00501288">
        <w:t xml:space="preserve"> годов</w:t>
      </w:r>
      <w:r w:rsidR="00E62B17" w:rsidRPr="00501288">
        <w:t xml:space="preserve"> согласно </w:t>
      </w:r>
      <w:r w:rsidR="00E62B17" w:rsidRPr="00501288">
        <w:rPr>
          <w:b/>
        </w:rPr>
        <w:t>приложению 1</w:t>
      </w:r>
      <w:r w:rsidR="002979A3">
        <w:rPr>
          <w:b/>
        </w:rPr>
        <w:t>1</w:t>
      </w:r>
      <w:r w:rsidR="00E62B17" w:rsidRPr="00501288">
        <w:t xml:space="preserve"> к настоящему Решению.</w:t>
      </w:r>
    </w:p>
    <w:p w:rsidR="00E62B17" w:rsidRPr="00501288" w:rsidRDefault="001B3A52" w:rsidP="00E62B17">
      <w:pPr>
        <w:jc w:val="center"/>
        <w:rPr>
          <w:b/>
        </w:rPr>
      </w:pPr>
      <w:r>
        <w:rPr>
          <w:b/>
        </w:rPr>
        <w:t>Статья 10</w:t>
      </w:r>
      <w:r w:rsidR="00E62B17" w:rsidRPr="00501288">
        <w:rPr>
          <w:b/>
        </w:rPr>
        <w:t>.</w:t>
      </w:r>
    </w:p>
    <w:p w:rsidR="00E62B17" w:rsidRDefault="00E62B17" w:rsidP="00E62B17">
      <w:pPr>
        <w:jc w:val="center"/>
        <w:rPr>
          <w:b/>
        </w:rPr>
      </w:pPr>
      <w:r w:rsidRPr="00501288">
        <w:rPr>
          <w:b/>
        </w:rPr>
        <w:t>Вступление в силу настоящего Решения</w:t>
      </w:r>
    </w:p>
    <w:p w:rsidR="005B6422" w:rsidRPr="00501288" w:rsidRDefault="005B6422" w:rsidP="00E62B17">
      <w:pPr>
        <w:jc w:val="center"/>
        <w:rPr>
          <w:b/>
        </w:rPr>
      </w:pPr>
    </w:p>
    <w:p w:rsidR="00E62B17" w:rsidRPr="00501288" w:rsidRDefault="002B5E76" w:rsidP="002B5E76">
      <w:pPr>
        <w:jc w:val="both"/>
      </w:pPr>
      <w:r w:rsidRPr="002B5E76">
        <w:t>Настоящее решение вступает в силу со дня его официального обнародования и распространяется н</w:t>
      </w:r>
      <w:r w:rsidR="00FD0ABE">
        <w:t>а правоотношения с 1 января 20</w:t>
      </w:r>
      <w:r w:rsidR="0021166A">
        <w:t>20</w:t>
      </w:r>
      <w:r w:rsidRPr="002B5E76">
        <w:t xml:space="preserve"> года.</w:t>
      </w:r>
    </w:p>
    <w:p w:rsidR="00E62B17" w:rsidRPr="00501288" w:rsidRDefault="00E62B17" w:rsidP="00E62B17"/>
    <w:p w:rsidR="00E62B17" w:rsidRDefault="00E62B17" w:rsidP="00E62B17"/>
    <w:p w:rsidR="00C76937" w:rsidRDefault="00C76937" w:rsidP="00E62B17"/>
    <w:p w:rsidR="00C76937" w:rsidRDefault="00C76937" w:rsidP="00E62B17"/>
    <w:p w:rsidR="00C76937" w:rsidRPr="00501288" w:rsidRDefault="00C76937" w:rsidP="00E62B1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Tr="00C76937">
        <w:tc>
          <w:tcPr>
            <w:tcW w:w="4503" w:type="dxa"/>
          </w:tcPr>
          <w:p w:rsidR="00FD0ABE" w:rsidRPr="00501288" w:rsidRDefault="00DF498B" w:rsidP="00FD0ABE">
            <w:r>
              <w:t>Глава</w:t>
            </w:r>
            <w:r w:rsidR="00FD0ABE" w:rsidRPr="00501288">
              <w:t xml:space="preserve"> </w:t>
            </w:r>
            <w:proofErr w:type="spellStart"/>
            <w:r w:rsidR="00FD0ABE" w:rsidRPr="00501288">
              <w:t>Нижнеландеховского</w:t>
            </w:r>
            <w:proofErr w:type="spellEnd"/>
          </w:p>
          <w:p w:rsidR="00FD0ABE" w:rsidRPr="00501288" w:rsidRDefault="00FD0ABE" w:rsidP="00FD0ABE">
            <w:r w:rsidRPr="00501288">
              <w:t xml:space="preserve">сельского поселения </w:t>
            </w:r>
          </w:p>
          <w:p w:rsidR="00C76937" w:rsidRDefault="00FD0ABE" w:rsidP="00FD0ABE">
            <w:proofErr w:type="spellStart"/>
            <w:r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:</w:t>
            </w:r>
          </w:p>
          <w:p w:rsidR="00C76937" w:rsidRDefault="00C76937" w:rsidP="00FD0ABE"/>
          <w:p w:rsidR="00C76937" w:rsidRDefault="00C76937" w:rsidP="00FD0ABE"/>
          <w:p w:rsidR="00FD0ABE" w:rsidRDefault="00C76937" w:rsidP="00C76937">
            <w:r>
              <w:t>_____________________В.А. Панов</w:t>
            </w:r>
          </w:p>
        </w:tc>
        <w:tc>
          <w:tcPr>
            <w:tcW w:w="425" w:type="dxa"/>
          </w:tcPr>
          <w:p w:rsidR="00FD0ABE" w:rsidRDefault="00FD0ABE" w:rsidP="00E62B17"/>
        </w:tc>
        <w:tc>
          <w:tcPr>
            <w:tcW w:w="4642" w:type="dxa"/>
          </w:tcPr>
          <w:p w:rsidR="00FD0ABE" w:rsidRDefault="00FD0ABE" w:rsidP="00C76937">
            <w:r w:rsidRPr="00C76937">
              <w:t>Председатель Совета</w:t>
            </w:r>
          </w:p>
          <w:p w:rsidR="00FD0ABE" w:rsidRDefault="00FD0ABE" w:rsidP="00C76937">
            <w:proofErr w:type="spellStart"/>
            <w:r w:rsidRPr="00C76937">
              <w:t>Нижнеландеховского</w:t>
            </w:r>
            <w:proofErr w:type="spellEnd"/>
            <w:r w:rsidRPr="00C76937">
              <w:t xml:space="preserve"> сельск</w:t>
            </w:r>
            <w:r w:rsidR="00C76937">
              <w:t>о</w:t>
            </w:r>
            <w:r w:rsidRPr="00C76937">
              <w:t>го поселения</w:t>
            </w:r>
            <w:r w:rsidR="00C76937">
              <w:t xml:space="preserve"> </w:t>
            </w:r>
            <w:proofErr w:type="spellStart"/>
            <w:r w:rsidR="00C76937" w:rsidRPr="00501288">
              <w:t>Пестяков</w:t>
            </w:r>
            <w:r w:rsidR="00C76937">
              <w:t>ского</w:t>
            </w:r>
            <w:proofErr w:type="spellEnd"/>
            <w:r w:rsidR="00C76937">
              <w:t xml:space="preserve"> муниципального района</w:t>
            </w:r>
            <w:r w:rsidRPr="00C76937">
              <w:t>:</w:t>
            </w:r>
          </w:p>
          <w:p w:rsidR="00FD0ABE" w:rsidRDefault="00FD0ABE" w:rsidP="00C76937"/>
          <w:p w:rsidR="00C76937" w:rsidRDefault="00C76937" w:rsidP="00C76937"/>
          <w:p w:rsidR="00FD0ABE" w:rsidRDefault="00FD0ABE" w:rsidP="00E62B17">
            <w:r>
              <w:t>_________________________А.А. Климо</w:t>
            </w:r>
            <w:r w:rsidR="00C76937">
              <w:t>в</w:t>
            </w:r>
          </w:p>
        </w:tc>
      </w:tr>
    </w:tbl>
    <w:p w:rsidR="00E62B17" w:rsidRPr="00501288" w:rsidRDefault="00E62B17" w:rsidP="00E62B17"/>
    <w:p w:rsidR="00146462" w:rsidRDefault="00146462" w:rsidP="00E62B17"/>
    <w:p w:rsidR="00146462" w:rsidRPr="00501288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03959">
        <w:rPr>
          <w:sz w:val="22"/>
          <w:szCs w:val="22"/>
        </w:rPr>
        <w:t>210</w:t>
      </w:r>
      <w:r>
        <w:rPr>
          <w:sz w:val="22"/>
          <w:szCs w:val="22"/>
        </w:rPr>
        <w:t xml:space="preserve"> от </w:t>
      </w:r>
      <w:r w:rsidR="00903959">
        <w:rPr>
          <w:sz w:val="22"/>
          <w:szCs w:val="22"/>
        </w:rPr>
        <w:t>27 декабря</w:t>
      </w:r>
      <w:r w:rsidR="004E21B6">
        <w:rPr>
          <w:sz w:val="22"/>
          <w:szCs w:val="22"/>
        </w:rPr>
        <w:t xml:space="preserve"> 201</w:t>
      </w:r>
      <w:r w:rsidR="00416045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ижнеландех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2020 год </w:t>
      </w:r>
      <w:proofErr w:type="spellStart"/>
      <w:proofErr w:type="gramStart"/>
      <w:r>
        <w:rPr>
          <w:b/>
          <w:sz w:val="28"/>
          <w:szCs w:val="28"/>
        </w:rPr>
        <w:t>год</w:t>
      </w:r>
      <w:proofErr w:type="spellEnd"/>
      <w:proofErr w:type="gramEnd"/>
      <w:r>
        <w:rPr>
          <w:b/>
          <w:sz w:val="28"/>
          <w:szCs w:val="28"/>
        </w:rPr>
        <w:t xml:space="preserve">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 xml:space="preserve">Доходы бюджета </w:t>
      </w:r>
      <w:proofErr w:type="spellStart"/>
      <w:r w:rsidRPr="00E67301">
        <w:rPr>
          <w:b/>
          <w:bCs/>
          <w:sz w:val="28"/>
          <w:szCs w:val="28"/>
        </w:rPr>
        <w:t>Нижнелан</w:t>
      </w:r>
      <w:r>
        <w:rPr>
          <w:b/>
          <w:bCs/>
          <w:sz w:val="28"/>
          <w:szCs w:val="28"/>
        </w:rPr>
        <w:t>дех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E67301">
        <w:rPr>
          <w:b/>
          <w:bCs/>
          <w:sz w:val="28"/>
          <w:szCs w:val="28"/>
        </w:rPr>
        <w:t>Пестяковского</w:t>
      </w:r>
      <w:proofErr w:type="spellEnd"/>
      <w:r w:rsidRPr="00E67301">
        <w:rPr>
          <w:b/>
          <w:bCs/>
          <w:sz w:val="28"/>
          <w:szCs w:val="28"/>
        </w:rPr>
        <w:t xml:space="preserve">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02</w:t>
      </w:r>
      <w:r w:rsidR="00440E1A"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168" w:type="dxa"/>
        <w:tblInd w:w="92" w:type="dxa"/>
        <w:tblLook w:val="04A0" w:firstRow="1" w:lastRow="0" w:firstColumn="1" w:lastColumn="0" w:noHBand="0" w:noVBand="1"/>
      </w:tblPr>
      <w:tblGrid>
        <w:gridCol w:w="2568"/>
        <w:gridCol w:w="2464"/>
        <w:gridCol w:w="1360"/>
        <w:gridCol w:w="1356"/>
        <w:gridCol w:w="1420"/>
      </w:tblGrid>
      <w:tr w:rsidR="006144BE" w:rsidRPr="006144BE" w:rsidTr="00450DE4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000</w:t>
            </w:r>
            <w:r w:rsidR="006144BE"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D47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C3189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061957">
              <w:rPr>
                <w:b/>
                <w:sz w:val="18"/>
                <w:szCs w:val="18"/>
              </w:rPr>
              <w:t>0</w:t>
            </w:r>
            <w:r w:rsidR="007726FE"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061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0C3189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0361B">
              <w:rPr>
                <w:sz w:val="18"/>
                <w:szCs w:val="18"/>
              </w:rPr>
              <w:t>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 w:rsidR="001B3A52"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C3189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0361B">
              <w:rPr>
                <w:sz w:val="18"/>
                <w:szCs w:val="18"/>
              </w:rPr>
              <w:t>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CD5917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="006144BE"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C3189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</w:tr>
      <w:tr w:rsidR="004E7068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68" w:rsidRPr="006144BE" w:rsidRDefault="004E7068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68" w:rsidRPr="006144BE" w:rsidRDefault="004E706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</w:tr>
      <w:tr w:rsidR="006144BE" w:rsidRPr="006144BE" w:rsidTr="007726FE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0C3189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C3189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06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19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C3189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1B3A52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C3189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61957">
              <w:rPr>
                <w:sz w:val="18"/>
                <w:szCs w:val="18"/>
              </w:rPr>
              <w:t>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C3189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61957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FC3813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70" w:rsidRPr="00344DB6" w:rsidRDefault="00FC3813" w:rsidP="00A15F1D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13" w:rsidRPr="006144BE" w:rsidRDefault="00FC3813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</w:t>
            </w:r>
            <w:r w:rsidR="00A86095">
              <w:rPr>
                <w:b/>
                <w:bCs/>
                <w:sz w:val="20"/>
                <w:szCs w:val="20"/>
              </w:rPr>
              <w:t>т оказания платных услуг</w:t>
            </w:r>
            <w:r w:rsidRPr="006144BE">
              <w:rPr>
                <w:b/>
                <w:bCs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457570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70" w:rsidRPr="00344DB6" w:rsidRDefault="00A15F1D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70" w:rsidRPr="006144BE" w:rsidRDefault="00A15F1D" w:rsidP="006144BE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457570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570" w:rsidRPr="00344DB6" w:rsidRDefault="00A15F1D" w:rsidP="0045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70" w:rsidRPr="006144BE" w:rsidRDefault="00A15F1D" w:rsidP="006144BE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570" w:rsidRPr="00FC3813" w:rsidRDefault="00344DB6" w:rsidP="000B0B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6144BE" w:rsidRPr="006144BE" w:rsidTr="00450DE4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757CC5" w:rsidRDefault="006144BE" w:rsidP="006144BE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</w:tr>
      <w:tr w:rsidR="00DE2C9D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A93954" w:rsidRDefault="00861EBB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13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7726FE" w:rsidRDefault="00DE2C9D" w:rsidP="007F1C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F1C1D">
              <w:rPr>
                <w:b/>
                <w:sz w:val="18"/>
                <w:szCs w:val="18"/>
              </w:rPr>
              <w:t>36700</w:t>
            </w:r>
            <w:r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344DB6" w:rsidRDefault="00DE2C9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</w:t>
            </w:r>
            <w:r w:rsidR="007F1C1D">
              <w:rPr>
                <w:b/>
                <w:bCs/>
                <w:sz w:val="18"/>
                <w:szCs w:val="18"/>
              </w:rPr>
              <w:t>6754</w:t>
            </w:r>
            <w:r w:rsidRPr="00344DB6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DE2C9D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614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02 00000 00 0000 15</w:t>
            </w:r>
            <w:r w:rsidRPr="006144BE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9D" w:rsidRPr="006144BE" w:rsidRDefault="00DE2C9D" w:rsidP="006144BE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861EB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13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6144BE" w:rsidRDefault="00DE2C9D" w:rsidP="007F1C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  <w:r w:rsidR="007F1C1D">
              <w:rPr>
                <w:sz w:val="18"/>
                <w:szCs w:val="18"/>
              </w:rPr>
              <w:t>67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9D" w:rsidRPr="004E7068" w:rsidRDefault="007F1C1D" w:rsidP="007F1C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75400,00</w:t>
            </w:r>
          </w:p>
        </w:tc>
      </w:tr>
      <w:tr w:rsidR="00D47FEC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5578A2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CD5917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7F1C1D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9590</w:t>
            </w:r>
            <w:r w:rsidR="00344DB6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47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A93954" w:rsidRDefault="00DE2C9D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344DB6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DB6" w:rsidRPr="0020415E" w:rsidRDefault="00344DB6" w:rsidP="0020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DB6" w:rsidRPr="0020415E" w:rsidRDefault="00344DB6" w:rsidP="0020415E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B6" w:rsidRPr="006144BE" w:rsidRDefault="00344DB6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F1C1D">
              <w:rPr>
                <w:b/>
                <w:bCs/>
                <w:sz w:val="18"/>
                <w:szCs w:val="18"/>
              </w:rPr>
              <w:t>954100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B6" w:rsidRPr="00344DB6" w:rsidRDefault="00344DB6" w:rsidP="0034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DB6" w:rsidRPr="00344DB6" w:rsidRDefault="00344DB6" w:rsidP="00344DB6">
            <w:pPr>
              <w:jc w:val="center"/>
              <w:rPr>
                <w:b/>
                <w:bCs/>
                <w:sz w:val="18"/>
                <w:szCs w:val="18"/>
              </w:rPr>
            </w:pPr>
            <w:r w:rsidRPr="00344DB6">
              <w:rPr>
                <w:b/>
                <w:bCs/>
                <w:sz w:val="18"/>
                <w:szCs w:val="18"/>
              </w:rPr>
              <w:t>15895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5578A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 w:rsidR="005578A2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54100</w:t>
            </w:r>
            <w:r w:rsidR="00344DB6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344DB6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</w:t>
            </w:r>
            <w:r w:rsidR="00061957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344DB6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9500</w:t>
            </w:r>
            <w:r w:rsidR="00884E8B" w:rsidRPr="004E7068">
              <w:rPr>
                <w:bCs/>
                <w:sz w:val="18"/>
                <w:szCs w:val="18"/>
              </w:rPr>
              <w:t>,00</w:t>
            </w:r>
          </w:p>
        </w:tc>
      </w:tr>
      <w:tr w:rsidR="0011552B" w:rsidRPr="006144BE" w:rsidTr="00D47FE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2B" w:rsidRPr="006144BE" w:rsidRDefault="005578A2" w:rsidP="0074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2B" w:rsidRPr="006144BE" w:rsidRDefault="0011552B" w:rsidP="0074617A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061957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7726FE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Default="007726FE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D47FEC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11552B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17236</w:t>
            </w:r>
            <w:r w:rsidR="00DC63B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DC63B8" w:rsidRPr="006144BE" w:rsidTr="0098521C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8" w:rsidRDefault="00DC63B8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sz w:val="18"/>
                <w:szCs w:val="18"/>
              </w:rPr>
              <w:t>117236,</w:t>
            </w:r>
            <w:r w:rsidR="00DC63B8">
              <w:rPr>
                <w:sz w:val="18"/>
                <w:szCs w:val="1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7F1C1D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6144BE" w:rsidRDefault="007F1C1D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lastRenderedPageBreak/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6D4691" w:rsidRDefault="007F1C1D" w:rsidP="00CD5917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7F1C1D" w:rsidRDefault="007F1C1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7F1C1D" w:rsidRDefault="007F1C1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2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1D" w:rsidRPr="007F1C1D" w:rsidRDefault="007F1C1D" w:rsidP="007F1C1D">
            <w:pPr>
              <w:jc w:val="center"/>
              <w:rPr>
                <w:b/>
                <w:bCs/>
                <w:sz w:val="18"/>
                <w:szCs w:val="18"/>
              </w:rPr>
            </w:pPr>
            <w:r w:rsidRPr="007F1C1D">
              <w:rPr>
                <w:b/>
                <w:bCs/>
                <w:sz w:val="18"/>
                <w:szCs w:val="18"/>
              </w:rPr>
              <w:t>85900,00</w:t>
            </w:r>
          </w:p>
        </w:tc>
      </w:tr>
      <w:tr w:rsidR="00884E8B" w:rsidRPr="006144BE" w:rsidTr="00450DE4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</w:t>
            </w:r>
            <w:r w:rsidR="005578A2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0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7F1C1D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900</w:t>
            </w:r>
            <w:r w:rsidR="00884E8B" w:rsidRPr="00884E8B">
              <w:rPr>
                <w:bCs/>
                <w:sz w:val="18"/>
                <w:szCs w:val="18"/>
              </w:rPr>
              <w:t>,00</w:t>
            </w:r>
          </w:p>
        </w:tc>
      </w:tr>
      <w:tr w:rsidR="00861EBB" w:rsidRPr="006144BE" w:rsidTr="004E7068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BB" w:rsidRPr="00CD5917" w:rsidRDefault="00861EBB" w:rsidP="00746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EBB" w:rsidRPr="00CD5917" w:rsidRDefault="00861EBB" w:rsidP="0074617A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BB" w:rsidRPr="00861EBB" w:rsidRDefault="00861EBB" w:rsidP="00E77B7F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973486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BB" w:rsidRPr="00861EBB" w:rsidRDefault="00861EBB" w:rsidP="00E77B7F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EBB" w:rsidRPr="00861EBB" w:rsidRDefault="00861EBB" w:rsidP="00E77B7F">
            <w:pPr>
              <w:jc w:val="center"/>
              <w:rPr>
                <w:b/>
                <w:sz w:val="18"/>
                <w:szCs w:val="18"/>
              </w:rPr>
            </w:pPr>
            <w:r w:rsidRPr="00861EBB">
              <w:rPr>
                <w:b/>
                <w:sz w:val="18"/>
                <w:szCs w:val="18"/>
              </w:rPr>
              <w:t>0,00</w:t>
            </w:r>
          </w:p>
        </w:tc>
      </w:tr>
      <w:tr w:rsidR="0011552B" w:rsidRPr="006144BE" w:rsidTr="004E7068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5578A2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 w:rsidR="005578A2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74617A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861EBB" w:rsidRDefault="00861EBB" w:rsidP="0074617A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973486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861EBB" w:rsidRDefault="00061957" w:rsidP="0074617A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861EBB" w:rsidRDefault="00061957" w:rsidP="0074617A">
            <w:pPr>
              <w:jc w:val="center"/>
              <w:rPr>
                <w:sz w:val="18"/>
                <w:szCs w:val="18"/>
              </w:rPr>
            </w:pPr>
            <w:r w:rsidRPr="00861EBB">
              <w:rPr>
                <w:sz w:val="18"/>
                <w:szCs w:val="18"/>
              </w:rPr>
              <w:t>0</w:t>
            </w:r>
            <w:r w:rsidR="007726FE" w:rsidRPr="00861EBB">
              <w:rPr>
                <w:sz w:val="18"/>
                <w:szCs w:val="18"/>
              </w:rPr>
              <w:t>,00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861EBB" w:rsidP="00861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0312,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7F1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7F1C1D">
              <w:rPr>
                <w:b/>
                <w:bCs/>
              </w:rPr>
              <w:t>20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7F1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F1C1D">
              <w:rPr>
                <w:b/>
                <w:bCs/>
              </w:rPr>
              <w:t>8544</w:t>
            </w:r>
            <w:r w:rsidR="00DE2C9D">
              <w:rPr>
                <w:b/>
                <w:bCs/>
              </w:rPr>
              <w:t>00</w:t>
            </w:r>
            <w:r w:rsidR="00A93954">
              <w:rPr>
                <w:b/>
                <w:bCs/>
              </w:rPr>
              <w:t>,00</w:t>
            </w:r>
          </w:p>
        </w:tc>
      </w:tr>
    </w:tbl>
    <w:p w:rsidR="000F5C2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C3140F">
        <w:rPr>
          <w:b/>
          <w:sz w:val="28"/>
          <w:szCs w:val="28"/>
        </w:rPr>
        <w:t>Нижнеландеховского</w:t>
      </w:r>
      <w:proofErr w:type="spellEnd"/>
      <w:r w:rsidRPr="00C3140F"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и плановый период 202</w:t>
      </w:r>
      <w:r w:rsidR="00440E1A">
        <w:rPr>
          <w:b/>
          <w:sz w:val="28"/>
          <w:szCs w:val="28"/>
        </w:rPr>
        <w:t>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 xml:space="preserve">Администрация </w:t>
            </w:r>
            <w:proofErr w:type="spellStart"/>
            <w:r w:rsidRPr="00303EDE">
              <w:rPr>
                <w:b/>
                <w:bCs/>
              </w:rPr>
              <w:t>Нижнеландеховского</w:t>
            </w:r>
            <w:proofErr w:type="spellEnd"/>
            <w:r w:rsidRPr="00303EDE">
              <w:rPr>
                <w:b/>
                <w:bCs/>
              </w:rPr>
              <w:t xml:space="preserve">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Pr="0064325E">
              <w:t xml:space="preserve"> 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</w:t>
            </w:r>
            <w:r>
              <w:t xml:space="preserve"> </w:t>
            </w:r>
            <w:r w:rsidRPr="006D4691">
              <w:t>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 xml:space="preserve">Межбюджетные трансферты, передаваемые бюджетам </w:t>
            </w:r>
            <w:r w:rsidRPr="009A19E7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 xml:space="preserve">Налог на имущество физических лиц, взимаемый по </w:t>
            </w:r>
            <w:proofErr w:type="gramStart"/>
            <w:r>
              <w:t>ставкам</w:t>
            </w:r>
            <w:proofErr w:type="gramEnd"/>
            <w:r>
              <w:t xml:space="preserve">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proofErr w:type="spellStart"/>
      <w:r w:rsidRPr="00042AFA">
        <w:rPr>
          <w:b/>
        </w:rPr>
        <w:t>Нижнеландеховского</w:t>
      </w:r>
      <w:proofErr w:type="spellEnd"/>
      <w:r w:rsidRPr="00042AFA">
        <w:rPr>
          <w:b/>
        </w:rPr>
        <w:t xml:space="preserve">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58F3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903959">
            <w:pPr>
              <w:jc w:val="center"/>
            </w:pPr>
            <w:r>
              <w:rPr>
                <w:bCs/>
              </w:rPr>
              <w:t>-</w:t>
            </w:r>
            <w:r w:rsidR="00903959"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90395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9</w:t>
            </w:r>
            <w:r w:rsidR="00903959">
              <w:rPr>
                <w:bCs/>
              </w:rPr>
              <w:t>20700</w:t>
            </w:r>
            <w:r w:rsidR="00D47FEC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903959">
            <w:pPr>
              <w:jc w:val="center"/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8</w:t>
            </w:r>
            <w:r w:rsidR="00903959">
              <w:rPr>
                <w:bCs/>
              </w:rPr>
              <w:t>5440</w:t>
            </w:r>
            <w:r w:rsidR="00D47FEC">
              <w:rPr>
                <w:bCs/>
              </w:rPr>
              <w:t>0</w:t>
            </w:r>
            <w:r w:rsidR="00522D8E">
              <w:rPr>
                <w:bCs/>
              </w:rPr>
              <w:t>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  <w:rPr>
                <w:bCs/>
              </w:rPr>
            </w:pPr>
            <w:r>
              <w:rPr>
                <w:bCs/>
              </w:rPr>
              <w:t>-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Pr="00AC58F3" w:rsidRDefault="00903959" w:rsidP="00903959">
            <w:pPr>
              <w:jc w:val="center"/>
            </w:pPr>
            <w:r>
              <w:rPr>
                <w:bCs/>
              </w:rPr>
              <w:t>-18544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903959" w:rsidP="00D47FEC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903959" w:rsidP="00D47FEC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903959" w:rsidP="00D47FEC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Pr="0064325E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59" w:rsidRDefault="00903959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B73D0">
        <w:rPr>
          <w:b/>
          <w:bCs/>
          <w:sz w:val="28"/>
          <w:szCs w:val="28"/>
        </w:rPr>
        <w:t>Нижнеландеховского</w:t>
      </w:r>
      <w:proofErr w:type="spellEnd"/>
      <w:r w:rsidRPr="00BB73D0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>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6E62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40E1A">
              <w:rPr>
                <w:b/>
                <w:bCs/>
              </w:rPr>
              <w:t>2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903959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Default="00903959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911A36" w:rsidRDefault="00903959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2D15B3" w:rsidRDefault="00903959" w:rsidP="001F598D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  <w:tr w:rsidR="00903959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Default="00903959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911A36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59" w:rsidRPr="002D15B3" w:rsidRDefault="00903959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 xml:space="preserve">Администрация </w:t>
            </w:r>
            <w:proofErr w:type="spellStart"/>
            <w:r w:rsidRPr="002D15B3">
              <w:rPr>
                <w:bCs/>
              </w:rPr>
              <w:t>Нижнеландеховского</w:t>
            </w:r>
            <w:proofErr w:type="spellEnd"/>
            <w:r w:rsidRPr="002D15B3">
              <w:rPr>
                <w:bCs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340031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920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59" w:rsidRDefault="00903959" w:rsidP="00903959">
            <w:pPr>
              <w:jc w:val="center"/>
            </w:pPr>
            <w:r>
              <w:rPr>
                <w:bCs/>
              </w:rPr>
              <w:t>18544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6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 w:rsidR="00C02D6F">
        <w:rPr>
          <w:b/>
          <w:bCs/>
          <w:color w:val="000000"/>
          <w:sz w:val="28"/>
          <w:szCs w:val="28"/>
        </w:rPr>
        <w:t>фикации расходов бюджета на 2</w:t>
      </w:r>
      <w:r w:rsidR="00440E1A">
        <w:rPr>
          <w:b/>
          <w:bCs/>
          <w:color w:val="000000"/>
          <w:sz w:val="28"/>
          <w:szCs w:val="28"/>
        </w:rPr>
        <w:t>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proofErr w:type="gramEnd"/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2082"/>
        <w:gridCol w:w="1311"/>
        <w:gridCol w:w="2268"/>
      </w:tblGrid>
      <w:tr w:rsidR="00941570" w:rsidRPr="00697557" w:rsidTr="00C666C9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440E1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="00941570" w:rsidRPr="00697557">
              <w:rPr>
                <w:b/>
                <w:bCs/>
                <w:color w:val="000000"/>
              </w:rPr>
              <w:t>г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Default="00EB020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77593,53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47040</w:t>
            </w:r>
            <w:r w:rsidR="007C1FC1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47040</w:t>
            </w:r>
            <w:r w:rsidR="007C1FC1">
              <w:rPr>
                <w:i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47040</w:t>
            </w:r>
            <w:r w:rsidR="007C1FC1">
              <w:rPr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EB020A" w:rsidP="00543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7193,53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EB020A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9073,5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03959" w:rsidP="00C666C9">
            <w:pPr>
              <w:jc w:val="center"/>
            </w:pPr>
            <w:r>
              <w:t>19826,32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3F2AA7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1570">
              <w:rPr>
                <w:color w:val="000000"/>
              </w:rPr>
              <w:t>0</w:t>
            </w:r>
            <w:r w:rsidR="00941570" w:rsidRPr="003F2AA7">
              <w:rPr>
                <w:color w:val="000000"/>
              </w:rPr>
              <w:t>00,00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EB020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rPr>
                <w:color w:val="000000"/>
              </w:rPr>
              <w:t>34300</w:t>
            </w:r>
            <w:r w:rsidR="00941570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C1" w:rsidRPr="00755DC9" w:rsidRDefault="007C1FC1" w:rsidP="007C1F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EB020A" w:rsidP="00416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0827,57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EB020A" w:rsidP="00EB02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8960</w:t>
            </w:r>
            <w:r w:rsidR="00941570" w:rsidRPr="00941570">
              <w:rPr>
                <w:b/>
                <w:i/>
              </w:rPr>
              <w:t>,00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EB020A" w:rsidP="00941570">
            <w:pPr>
              <w:jc w:val="center"/>
              <w:rPr>
                <w:i/>
              </w:rPr>
            </w:pPr>
            <w:r>
              <w:rPr>
                <w:i/>
              </w:rPr>
              <w:t>44896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t>436210</w:t>
            </w:r>
            <w:r w:rsidR="00941570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t>11550</w:t>
            </w:r>
            <w:r w:rsidR="00941570" w:rsidRPr="00755DC9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</w:pPr>
            <w:r>
              <w:t>1200,00</w:t>
            </w:r>
          </w:p>
        </w:tc>
      </w:tr>
      <w:tr w:rsidR="00941570" w:rsidRPr="00697557" w:rsidTr="00EB020A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EE5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81867,57</w:t>
            </w:r>
          </w:p>
        </w:tc>
      </w:tr>
      <w:tr w:rsidR="00941570" w:rsidRPr="00697557" w:rsidTr="00EB020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EB020A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8461,57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EB020A" w:rsidP="00B4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B427A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941570" w:rsidRPr="003F2AA7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431FF7" w:rsidRDefault="008176ED" w:rsidP="008176ED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="00941570"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941570" w:rsidRPr="00697557" w:rsidTr="00C666C9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A26081" w:rsidP="00A260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1891,22</w:t>
            </w:r>
          </w:p>
        </w:tc>
      </w:tr>
      <w:tr w:rsidR="00941570" w:rsidRPr="00697557" w:rsidTr="00C666C9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9751FF" w:rsidP="00A260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  <w:r w:rsidR="00A26081">
              <w:rPr>
                <w:b/>
                <w:bCs/>
                <w:i/>
                <w:iCs/>
                <w:color w:val="000000"/>
              </w:rPr>
              <w:t>46675</w:t>
            </w:r>
            <w:r>
              <w:rPr>
                <w:b/>
                <w:bCs/>
                <w:i/>
                <w:iCs/>
                <w:color w:val="000000"/>
              </w:rPr>
              <w:t>,22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18323E" w:rsidP="00A2608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</w:t>
            </w:r>
            <w:r w:rsidR="00A26081">
              <w:rPr>
                <w:i/>
                <w:iCs/>
                <w:color w:val="000000"/>
              </w:rPr>
              <w:t>9675</w:t>
            </w:r>
            <w:r>
              <w:rPr>
                <w:i/>
                <w:iCs/>
                <w:color w:val="000000"/>
              </w:rPr>
              <w:t>,22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EB020A" w:rsidP="00D9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  <w:r w:rsidR="00D94C69">
              <w:rPr>
                <w:color w:val="000000"/>
              </w:rPr>
              <w:t>851</w:t>
            </w:r>
            <w:r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A2608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  <w:r w:rsidR="00EB020A">
              <w:rPr>
                <w:color w:val="000000"/>
              </w:rPr>
              <w:t>999,66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1153DF" w:rsidRDefault="00D94C6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144,56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817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941570" w:rsidRPr="003F2AA7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B83594" w:rsidP="00EB020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  <w:r w:rsidR="00EB020A">
              <w:rPr>
                <w:i/>
                <w:iCs/>
                <w:color w:val="000000"/>
              </w:rPr>
              <w:t>1000</w:t>
            </w:r>
            <w:r w:rsidR="00941570" w:rsidRPr="003F2AA7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 w:rsidR="00B83594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B83594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94" w:rsidRPr="00697557" w:rsidRDefault="00B83594" w:rsidP="00894FD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Default="0018323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83594">
              <w:rPr>
                <w:b/>
                <w:bCs/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83594">
              <w:rPr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371C21" w:rsidRDefault="00941570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70" w:rsidRPr="007B1D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0A3240" w:rsidRDefault="00941570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941570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894FD9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41570" w:rsidRPr="007728C1">
              <w:rPr>
                <w:bCs/>
                <w:color w:val="000000"/>
              </w:rPr>
              <w:t>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751FF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1000</w:t>
            </w:r>
            <w:r w:rsidR="00941570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751FF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</w:t>
            </w:r>
            <w:r w:rsidR="00941570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751FF" w:rsidP="00894FD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</w:t>
            </w:r>
            <w:r w:rsidR="00894FD9">
              <w:rPr>
                <w:color w:val="000000"/>
                <w:shd w:val="clear" w:color="auto" w:fill="FFFFFF"/>
              </w:rPr>
              <w:t>0</w:t>
            </w:r>
            <w:r w:rsidR="00941570">
              <w:rPr>
                <w:color w:val="000000"/>
                <w:shd w:val="clear" w:color="auto" w:fill="FFFFFF"/>
              </w:rPr>
              <w:t>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751F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312,32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proofErr w:type="spellStart"/>
      <w:r w:rsidRPr="00E51C32">
        <w:rPr>
          <w:sz w:val="22"/>
          <w:szCs w:val="22"/>
        </w:rPr>
        <w:t>Нижнеландеховского</w:t>
      </w:r>
      <w:proofErr w:type="spellEnd"/>
      <w:r w:rsidRPr="00E51C32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501288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501288">
        <w:rPr>
          <w:b/>
          <w:bCs/>
          <w:color w:val="000000"/>
          <w:sz w:val="28"/>
          <w:szCs w:val="28"/>
        </w:rPr>
        <w:t>Нижнеландеховского</w:t>
      </w:r>
      <w:proofErr w:type="spellEnd"/>
      <w:r w:rsidRPr="00501288">
        <w:rPr>
          <w:b/>
          <w:bCs/>
          <w:color w:val="000000"/>
          <w:sz w:val="28"/>
          <w:szCs w:val="28"/>
        </w:rPr>
        <w:t xml:space="preserve">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>фикации расходов бюджета на 2021</w:t>
      </w:r>
      <w:r w:rsidR="005C6E62">
        <w:rPr>
          <w:b/>
          <w:bCs/>
          <w:color w:val="000000"/>
          <w:sz w:val="28"/>
          <w:szCs w:val="28"/>
        </w:rPr>
        <w:t xml:space="preserve"> и 202</w:t>
      </w:r>
      <w:r w:rsidR="00440E1A">
        <w:rPr>
          <w:b/>
          <w:bCs/>
          <w:color w:val="000000"/>
          <w:sz w:val="28"/>
          <w:szCs w:val="28"/>
        </w:rPr>
        <w:t>2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  <w:proofErr w:type="gramEnd"/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370F3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F3" w:rsidRPr="00697557" w:rsidRDefault="003370F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Комплексное развитие системы коммунальной инфраструк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3B408A" w:rsidRDefault="00BA5FAB" w:rsidP="007D1F9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5382</w:t>
            </w:r>
            <w:r w:rsidR="00A35AF3">
              <w:rPr>
                <w:b/>
                <w:bCs/>
                <w:iCs/>
                <w:color w:val="000000"/>
              </w:rPr>
              <w:t>,0</w:t>
            </w:r>
            <w:r w:rsidR="003370F3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F3" w:rsidRPr="0055407B" w:rsidRDefault="00BA5FAB" w:rsidP="007D1F98">
            <w:pPr>
              <w:jc w:val="center"/>
              <w:rPr>
                <w:b/>
              </w:rPr>
            </w:pPr>
            <w:r>
              <w:rPr>
                <w:b/>
              </w:rPr>
              <w:t>146799</w:t>
            </w:r>
            <w:r w:rsidR="003370F3">
              <w:rPr>
                <w:b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стяк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543983" w:rsidP="00962E4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43983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Благоустройство территор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BA5FAB" w:rsidP="003B408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45382</w:t>
            </w:r>
            <w:r w:rsidR="00A35AF3">
              <w:rPr>
                <w:b/>
                <w:bCs/>
                <w:iCs/>
                <w:color w:val="000000"/>
              </w:rPr>
              <w:t>,0</w:t>
            </w:r>
            <w:r w:rsidR="00BE7F3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BA5FAB" w:rsidP="00805648">
            <w:pPr>
              <w:jc w:val="center"/>
              <w:rPr>
                <w:b/>
              </w:rPr>
            </w:pPr>
            <w:r>
              <w:rPr>
                <w:b/>
              </w:rPr>
              <w:t>146799</w:t>
            </w:r>
            <w:r w:rsidR="003370F3">
              <w:rPr>
                <w:b/>
              </w:rPr>
              <w:t>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A5FAB" w:rsidP="00BA5FA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BA5FAB" w:rsidP="00962E4B">
            <w:pPr>
              <w:jc w:val="center"/>
              <w:rPr>
                <w:i/>
              </w:rPr>
            </w:pPr>
            <w:r>
              <w:rPr>
                <w:i/>
              </w:rPr>
              <w:t>118499</w:t>
            </w:r>
            <w:r w:rsidR="003370F3">
              <w:rPr>
                <w:i/>
              </w:rPr>
              <w:t>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8051E7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648" w:rsidP="00805648">
            <w:pPr>
              <w:jc w:val="center"/>
              <w:rPr>
                <w:color w:val="000000"/>
              </w:rPr>
            </w:pPr>
            <w:r w:rsidRPr="00805648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BA5FA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BA5FAB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9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543983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8056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300</w:t>
            </w:r>
            <w:r w:rsidR="00805648" w:rsidRPr="00805648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790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1E7" w:rsidP="00AA1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EE2A9B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9B" w:rsidRPr="00697557" w:rsidRDefault="00EE2A9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на территор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3B408A" w:rsidRDefault="00A35AF3" w:rsidP="00A35AF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9B" w:rsidRPr="007908A0" w:rsidRDefault="00A35AF3" w:rsidP="007D1F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EE2A9B" w:rsidP="00C666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</w:t>
            </w:r>
            <w:r w:rsidR="00A35AF3">
              <w:rPr>
                <w:b/>
                <w:bCs/>
                <w:iCs/>
                <w:color w:val="000000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EE2A9B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76</w:t>
            </w:r>
            <w:r w:rsidR="00A35AF3">
              <w:rPr>
                <w:i/>
                <w:iCs/>
                <w:color w:val="000000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3370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3370F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</w:t>
            </w:r>
            <w:r w:rsidR="00A35AF3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</w:t>
            </w:r>
            <w:r w:rsidR="00A35AF3">
              <w:rPr>
                <w:color w:val="000000"/>
              </w:rPr>
              <w:t>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рограмма «Обеспечение безопасности жизнедеятельности населения на территор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Муниципальная подпрограмма «Обеспечение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Организация деятельности администрации </w:t>
            </w:r>
            <w:proofErr w:type="spellStart"/>
            <w:r w:rsidRPr="00697557">
              <w:rPr>
                <w:b/>
                <w:b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BE7F37" w:rsidP="00B1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4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BE7F37" w:rsidP="00B13E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312,00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Обеспечение деятельности администрации </w:t>
            </w:r>
            <w:proofErr w:type="spellStart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3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7908A0" w:rsidRDefault="00BE7F37" w:rsidP="00BE7F3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63096,00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EE2A9B" w:rsidP="00B13E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27096,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805648" w:rsidP="0014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648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1153DF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805648" w:rsidRDefault="00EE2A9B" w:rsidP="00EE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805648" w:rsidRPr="00805648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3E24B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0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3E24BB" w:rsidP="003E24B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900</w:t>
            </w:r>
            <w:r w:rsidR="00D613F3"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3E24B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0</w:t>
            </w:r>
            <w:r w:rsidR="00EE2A9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3E24B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</w:t>
            </w:r>
            <w:r w:rsidR="00EE2A9B"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13F3">
              <w:rPr>
                <w:b/>
                <w:bCs/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13F3">
              <w:rPr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йствие развитию малого и среднего предпринимательства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жнеландехов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BE7F37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BA5FAB" w:rsidRDefault="003E24BB" w:rsidP="00F709D4">
            <w:pPr>
              <w:jc w:val="center"/>
              <w:rPr>
                <w:b/>
                <w:bCs/>
                <w:color w:val="000000"/>
              </w:rPr>
            </w:pPr>
            <w:r w:rsidRPr="00BA5FAB">
              <w:rPr>
                <w:b/>
                <w:bCs/>
                <w:color w:val="000000"/>
              </w:rPr>
              <w:t>18726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BA5FAB" w:rsidRDefault="003E24BB" w:rsidP="00143B5C">
            <w:pPr>
              <w:jc w:val="center"/>
              <w:rPr>
                <w:b/>
              </w:rPr>
            </w:pPr>
            <w:r w:rsidRPr="00BA5FAB">
              <w:rPr>
                <w:b/>
              </w:rPr>
              <w:t>1761680,00</w:t>
            </w:r>
          </w:p>
        </w:tc>
      </w:tr>
    </w:tbl>
    <w:p w:rsidR="00A27607" w:rsidRPr="00697557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8</w:t>
      </w:r>
      <w:r w:rsidR="00A27607"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 w:rsidR="00440E1A">
        <w:rPr>
          <w:b/>
          <w:bCs/>
          <w:color w:val="000000"/>
        </w:rPr>
        <w:t>кого</w:t>
      </w:r>
      <w:proofErr w:type="spellEnd"/>
      <w:r w:rsidR="00440E1A">
        <w:rPr>
          <w:b/>
          <w:bCs/>
          <w:color w:val="000000"/>
        </w:rPr>
        <w:t xml:space="preserve">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B13E3A" w:rsidRPr="00697557" w:rsidTr="00C666C9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D94C6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851</w:t>
            </w:r>
            <w:r w:rsidR="00416045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D94C69" w:rsidP="0053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  <w:r w:rsidR="005348CF">
              <w:rPr>
                <w:color w:val="000000"/>
              </w:rPr>
              <w:t>999</w:t>
            </w:r>
            <w:r w:rsidR="00416045">
              <w:rPr>
                <w:color w:val="000000"/>
              </w:rPr>
              <w:t>,</w:t>
            </w:r>
            <w:r w:rsidR="005348CF">
              <w:rPr>
                <w:color w:val="000000"/>
              </w:rPr>
              <w:t>66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5348CF" w:rsidP="00D94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94C69">
              <w:rPr>
                <w:color w:val="000000"/>
              </w:rPr>
              <w:t>8144</w:t>
            </w:r>
            <w:r w:rsidR="00416045">
              <w:rPr>
                <w:color w:val="000000"/>
              </w:rPr>
              <w:t>,56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B13E3A"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7B1D57" w:rsidRDefault="00B13E3A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13E3A">
              <w:rPr>
                <w:color w:val="000000"/>
              </w:rPr>
              <w:t>0,00</w:t>
            </w:r>
          </w:p>
        </w:tc>
      </w:tr>
      <w:tr w:rsidR="00B13E3A" w:rsidRPr="00AF70FB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CA5DEC" w:rsidRDefault="00B13E3A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AF70FB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 w:rsidRPr="00AF70FB">
              <w:rPr>
                <w:color w:val="000000"/>
              </w:rPr>
              <w:t>00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 w:rsidR="00567B7D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Pr="00697557" w:rsidRDefault="00567B7D" w:rsidP="0041604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2,35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40</w:t>
            </w:r>
            <w:r w:rsidR="00416045"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00,00</w:t>
            </w:r>
          </w:p>
        </w:tc>
      </w:tr>
      <w:tr w:rsidR="00B13E3A" w:rsidRPr="00755DC9" w:rsidTr="00C666C9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416045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47,21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26,32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</w:t>
            </w:r>
            <w:r w:rsidR="00567B7D">
              <w:rPr>
                <w:color w:val="000000"/>
              </w:rPr>
              <w:t>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755DC9" w:rsidRDefault="00567B7D" w:rsidP="0041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16045">
              <w:rPr>
                <w:color w:val="000000"/>
              </w:rPr>
              <w:t>8120</w:t>
            </w:r>
            <w:r>
              <w:rPr>
                <w:color w:val="000000"/>
              </w:rPr>
              <w:t>,00</w:t>
            </w:r>
          </w:p>
        </w:tc>
      </w:tr>
      <w:tr w:rsidR="00B13E3A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BF" w:rsidRPr="00755DC9" w:rsidRDefault="008933BF" w:rsidP="008933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210,00</w:t>
            </w:r>
          </w:p>
        </w:tc>
      </w:tr>
      <w:tr w:rsidR="005348CF" w:rsidRPr="00697557" w:rsidTr="000C7D33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Default="005348CF" w:rsidP="000C7D3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755DC9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0,00</w:t>
            </w:r>
          </w:p>
        </w:tc>
      </w:tr>
      <w:tr w:rsidR="005348CF" w:rsidRPr="00697557" w:rsidTr="000C7D33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Default="005348CF" w:rsidP="000C7D33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697557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8CF" w:rsidRPr="00755DC9" w:rsidRDefault="005348CF" w:rsidP="000C7D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B13E3A" w:rsidRPr="00697557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348CF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10,57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13E3A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Default="00B13E3A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  <w:r w:rsidR="00567B7D">
              <w:rPr>
                <w:color w:val="000000"/>
              </w:rPr>
              <w:t>90</w:t>
            </w:r>
            <w:r w:rsidR="00B13E3A" w:rsidRPr="00431FF7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сходов, связанных с поэтапным доведением средней заработной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платы работников культуры муниципальных учреждений культуры Ивановской области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Выполнение расходных обязательств органами местного самоуправления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по расходам на поэтапное доведение средней заработной платы работникам культуры муниципальных учреждений культуры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Нижнеландеховского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B13E3A" w:rsidRPr="00FA6784" w:rsidTr="00567B7D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3A" w:rsidRPr="00FA6784" w:rsidRDefault="00D94C69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3400312,32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0F5C28">
      <w:pPr>
        <w:jc w:val="center"/>
      </w:pPr>
      <w:r>
        <w:br w:type="page"/>
      </w:r>
    </w:p>
    <w:p w:rsidR="00A96E60" w:rsidRPr="00697557" w:rsidRDefault="00EE5439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</w:t>
      </w:r>
      <w:r w:rsidR="001B3A52">
        <w:rPr>
          <w:sz w:val="22"/>
          <w:szCs w:val="22"/>
        </w:rPr>
        <w:t>9</w:t>
      </w:r>
      <w:r w:rsidR="00A96E60" w:rsidRPr="00697557">
        <w:rPr>
          <w:sz w:val="22"/>
          <w:szCs w:val="22"/>
        </w:rPr>
        <w:t>__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proofErr w:type="spellStart"/>
      <w:r w:rsidRPr="00697557">
        <w:rPr>
          <w:sz w:val="22"/>
          <w:szCs w:val="22"/>
        </w:rPr>
        <w:t>Нижнеландеховского</w:t>
      </w:r>
      <w:proofErr w:type="spellEnd"/>
      <w:r w:rsidRPr="00697557">
        <w:rPr>
          <w:sz w:val="22"/>
          <w:szCs w:val="22"/>
        </w:rPr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985B87" w:rsidRPr="00E51C32" w:rsidRDefault="00985B87" w:rsidP="00985B87">
      <w:pPr>
        <w:jc w:val="right"/>
        <w:rPr>
          <w:sz w:val="22"/>
          <w:szCs w:val="22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 xml:space="preserve">Ведомственная структура расходов бюджета </w:t>
      </w:r>
      <w:proofErr w:type="spellStart"/>
      <w:r w:rsidRPr="00697557">
        <w:rPr>
          <w:b/>
          <w:bCs/>
          <w:color w:val="000000"/>
        </w:rPr>
        <w:t>Нижнеландеховс</w:t>
      </w:r>
      <w:r w:rsidR="00440E1A">
        <w:rPr>
          <w:b/>
          <w:bCs/>
          <w:color w:val="000000"/>
        </w:rPr>
        <w:t>кого</w:t>
      </w:r>
      <w:proofErr w:type="spellEnd"/>
      <w:r w:rsidR="00440E1A">
        <w:rPr>
          <w:b/>
          <w:bCs/>
          <w:color w:val="000000"/>
        </w:rPr>
        <w:t xml:space="preserve"> сельского поселения на 2021</w:t>
      </w:r>
      <w:r w:rsidRPr="00697557">
        <w:rPr>
          <w:b/>
          <w:bCs/>
          <w:color w:val="000000"/>
        </w:rPr>
        <w:t xml:space="preserve"> </w:t>
      </w:r>
      <w:r w:rsidR="00440E1A">
        <w:rPr>
          <w:b/>
          <w:bCs/>
          <w:color w:val="000000"/>
        </w:rPr>
        <w:t>и 2022</w:t>
      </w:r>
      <w:r>
        <w:rPr>
          <w:b/>
          <w:bCs/>
          <w:color w:val="000000"/>
        </w:rPr>
        <w:t xml:space="preserve"> </w:t>
      </w:r>
      <w:r w:rsidRPr="00697557">
        <w:rPr>
          <w:b/>
          <w:bCs/>
          <w:color w:val="000000"/>
        </w:rPr>
        <w:t>год</w:t>
      </w:r>
      <w:r>
        <w:rPr>
          <w:b/>
          <w:bCs/>
          <w:color w:val="000000"/>
        </w:rPr>
        <w:t>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440E1A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440E1A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Функционирование Главы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Нижнеландеховского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C666C9" w:rsidP="00C666C9">
            <w:pPr>
              <w:jc w:val="center"/>
              <w:rPr>
                <w:color w:val="000000"/>
              </w:rPr>
            </w:pPr>
            <w:r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5404A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00</w:t>
            </w:r>
            <w:r w:rsidR="00040CB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5404A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00</w:t>
            </w:r>
            <w:r w:rsidR="00040CB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ные межбюджетные трансферты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bookmarkStart w:id="0" w:name="_GoBack"/>
            <w:bookmarkEnd w:id="0"/>
            <w:r>
              <w:rPr>
                <w:color w:val="000000"/>
              </w:rPr>
              <w:t xml:space="preserve">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Благоустройство памятника воинам ВОВ в </w:t>
            </w:r>
            <w:proofErr w:type="spellStart"/>
            <w:r w:rsidRPr="00697557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697557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ижний</w:t>
            </w:r>
            <w:proofErr w:type="spellEnd"/>
            <w:r w:rsidRPr="00697557">
              <w:rPr>
                <w:color w:val="000000"/>
                <w:sz w:val="20"/>
                <w:szCs w:val="20"/>
              </w:rPr>
              <w:t xml:space="preserve">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666C9" w:rsidRDefault="00BA5FA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82</w:t>
            </w:r>
            <w:r w:rsidR="00040CB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F709D4" w:rsidRDefault="00BA5FAB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99</w:t>
            </w:r>
            <w:r w:rsidR="00040CB9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 xml:space="preserve">Иные межбюджетные трансферты бюджетам поселений на </w:t>
            </w:r>
            <w:proofErr w:type="spellStart"/>
            <w:r w:rsidRPr="001922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922F2">
              <w:rPr>
                <w:color w:val="000000"/>
                <w:sz w:val="20"/>
                <w:szCs w:val="20"/>
              </w:rPr>
              <w:t xml:space="preserve">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C666C9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A5FAB">
              <w:rPr>
                <w:b/>
                <w:bCs/>
                <w:noProof/>
                <w:color w:val="000000"/>
                <w:sz w:val="20"/>
                <w:szCs w:val="20"/>
              </w:rPr>
              <w:t>1872683</w:t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BA5FAB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BA5FAB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>176168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1C7081" w:rsidRPr="00501288" w:rsidRDefault="00102A3D" w:rsidP="0060280F">
      <w:pPr>
        <w:jc w:val="right"/>
      </w:pPr>
      <w:r w:rsidRPr="00501288">
        <w:lastRenderedPageBreak/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1B3A52">
              <w:t>0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proofErr w:type="spellStart"/>
            <w:r w:rsidRPr="0060280F">
              <w:t>Нижнеландеховского</w:t>
            </w:r>
            <w:proofErr w:type="spellEnd"/>
            <w:r w:rsidRPr="0060280F">
              <w:t xml:space="preserve"> сельского поселения</w:t>
            </w:r>
          </w:p>
          <w:p w:rsidR="00903959" w:rsidRPr="00E51C32" w:rsidRDefault="00903959" w:rsidP="009039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0 от 27 декабря 2019 года</w:t>
            </w: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proofErr w:type="spellStart"/>
      <w:r w:rsidRPr="0060280F">
        <w:rPr>
          <w:b/>
          <w:sz w:val="28"/>
          <w:szCs w:val="28"/>
        </w:rPr>
        <w:t>Нижнеландеховского</w:t>
      </w:r>
      <w:proofErr w:type="spellEnd"/>
      <w:r w:rsidRPr="0060280F">
        <w:rPr>
          <w:b/>
          <w:sz w:val="28"/>
          <w:szCs w:val="28"/>
        </w:rPr>
        <w:t xml:space="preserve">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972189" w:rsidP="00440E1A">
            <w:pPr>
              <w:jc w:val="center"/>
            </w:pPr>
            <w:r w:rsidRPr="00972189">
              <w:t>202</w:t>
            </w:r>
            <w:r w:rsidR="00440E1A">
              <w:t>2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1B3A52">
        <w:t>11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proofErr w:type="spellStart"/>
      <w:r w:rsidRPr="00A75CAE">
        <w:t>Нижнеландеховского</w:t>
      </w:r>
      <w:proofErr w:type="spellEnd"/>
      <w:r w:rsidRPr="00A75CAE">
        <w:t xml:space="preserve"> сельского поселения</w:t>
      </w:r>
    </w:p>
    <w:p w:rsidR="00903959" w:rsidRPr="00E51C32" w:rsidRDefault="00903959" w:rsidP="00903959">
      <w:pPr>
        <w:jc w:val="right"/>
        <w:rPr>
          <w:sz w:val="22"/>
          <w:szCs w:val="22"/>
        </w:rPr>
      </w:pPr>
      <w:r>
        <w:rPr>
          <w:sz w:val="22"/>
          <w:szCs w:val="22"/>
        </w:rPr>
        <w:t>№ 210 от 27 декабря 2019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 xml:space="preserve">Программа муниципальных гарантий </w:t>
      </w:r>
      <w:proofErr w:type="spellStart"/>
      <w:r w:rsidRPr="00A75CAE">
        <w:rPr>
          <w:b/>
          <w:sz w:val="28"/>
          <w:szCs w:val="28"/>
        </w:rPr>
        <w:t>Нижнеландеховского</w:t>
      </w:r>
      <w:proofErr w:type="spellEnd"/>
      <w:r w:rsidRPr="00A75CAE">
        <w:rPr>
          <w:b/>
          <w:sz w:val="28"/>
          <w:szCs w:val="28"/>
        </w:rPr>
        <w:t xml:space="preserve">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 xml:space="preserve">Перечень подлежащих предоставлению муниципальных гарантий </w:t>
      </w:r>
      <w:proofErr w:type="spellStart"/>
      <w:r w:rsidRPr="00A75CAE">
        <w:rPr>
          <w:b/>
        </w:rPr>
        <w:t>Нижнеландеховского</w:t>
      </w:r>
      <w:proofErr w:type="spellEnd"/>
      <w:r w:rsidRPr="00A75CAE">
        <w:rPr>
          <w:b/>
        </w:rPr>
        <w:t xml:space="preserve"> сельского поселения</w:t>
      </w:r>
      <w:r w:rsidR="00A75CAE" w:rsidRPr="00A75CAE">
        <w:rPr>
          <w:b/>
        </w:rPr>
        <w:t xml:space="preserve"> 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</w:t>
      </w:r>
      <w:r w:rsidR="00440E1A">
        <w:rPr>
          <w:b/>
          <w:sz w:val="28"/>
          <w:szCs w:val="28"/>
        </w:rPr>
        <w:t>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 xml:space="preserve">№ </w:t>
            </w:r>
            <w:proofErr w:type="gramStart"/>
            <w:r w:rsidRPr="00A75CAE">
              <w:t>п</w:t>
            </w:r>
            <w:proofErr w:type="gramEnd"/>
            <w:r w:rsidRPr="00A75CAE">
              <w:t>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 xml:space="preserve">Общий объем бюджетных ассигнований предусмотренных на исполнение муниципальных гарантий </w:t>
      </w:r>
      <w:proofErr w:type="spellStart"/>
      <w:r w:rsidRPr="00A75CAE">
        <w:rPr>
          <w:b/>
        </w:rPr>
        <w:t>Нижнеландеховского</w:t>
      </w:r>
      <w:proofErr w:type="spellEnd"/>
      <w:r w:rsidRPr="00A75CAE">
        <w:rPr>
          <w:b/>
        </w:rPr>
        <w:t xml:space="preserve"> сельского поселения по возможным гарантийным случаям</w:t>
      </w:r>
      <w:r w:rsidR="00A75CAE" w:rsidRPr="00A75CAE">
        <w:rPr>
          <w:b/>
        </w:rPr>
        <w:t>, в 20</w:t>
      </w:r>
      <w:r w:rsidR="00440E1A">
        <w:rPr>
          <w:b/>
        </w:rPr>
        <w:t>20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гарантий </w:t>
            </w:r>
            <w:proofErr w:type="spellStart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Нижнеландеховского</w:t>
            </w:r>
            <w:proofErr w:type="spellEnd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За счет источников внутреннего финансирования дефицита бюджета </w:t>
            </w:r>
            <w:proofErr w:type="spellStart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Нижнеландеховского</w:t>
            </w:r>
            <w:proofErr w:type="spellEnd"/>
            <w:r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44" w:rsidRDefault="00675F44">
      <w:r>
        <w:separator/>
      </w:r>
    </w:p>
  </w:endnote>
  <w:endnote w:type="continuationSeparator" w:id="0">
    <w:p w:rsidR="00675F44" w:rsidRDefault="0067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44" w:rsidRDefault="00675F44">
      <w:r>
        <w:separator/>
      </w:r>
    </w:p>
  </w:footnote>
  <w:footnote w:type="continuationSeparator" w:id="0">
    <w:p w:rsidR="00675F44" w:rsidRDefault="0067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C3189"/>
    <w:rsid w:val="000C7D33"/>
    <w:rsid w:val="000D3ED3"/>
    <w:rsid w:val="000D4DC3"/>
    <w:rsid w:val="000F4FE7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67FBC"/>
    <w:rsid w:val="00173519"/>
    <w:rsid w:val="0018323E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899"/>
    <w:rsid w:val="001F598D"/>
    <w:rsid w:val="0020157B"/>
    <w:rsid w:val="00202CA2"/>
    <w:rsid w:val="0020415E"/>
    <w:rsid w:val="00210D76"/>
    <w:rsid w:val="0021166A"/>
    <w:rsid w:val="00211915"/>
    <w:rsid w:val="00216F4B"/>
    <w:rsid w:val="00225F3F"/>
    <w:rsid w:val="002304D6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4DB6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C55A4"/>
    <w:rsid w:val="003D0D00"/>
    <w:rsid w:val="003E24BB"/>
    <w:rsid w:val="003E4A28"/>
    <w:rsid w:val="003E67DB"/>
    <w:rsid w:val="003F2AA7"/>
    <w:rsid w:val="003F4E58"/>
    <w:rsid w:val="003F5C93"/>
    <w:rsid w:val="00415FC3"/>
    <w:rsid w:val="00416045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570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B55AD"/>
    <w:rsid w:val="004C2483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48CF"/>
    <w:rsid w:val="0053728F"/>
    <w:rsid w:val="005404A3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29C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75F44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2B3B"/>
    <w:rsid w:val="00705626"/>
    <w:rsid w:val="00712B0F"/>
    <w:rsid w:val="00715C28"/>
    <w:rsid w:val="00716560"/>
    <w:rsid w:val="007210A9"/>
    <w:rsid w:val="007315A5"/>
    <w:rsid w:val="00736519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76EEA"/>
    <w:rsid w:val="007908A0"/>
    <w:rsid w:val="007965AB"/>
    <w:rsid w:val="007A10ED"/>
    <w:rsid w:val="007A2819"/>
    <w:rsid w:val="007B1D57"/>
    <w:rsid w:val="007B367D"/>
    <w:rsid w:val="007B4D3E"/>
    <w:rsid w:val="007B7AD6"/>
    <w:rsid w:val="007B7D4D"/>
    <w:rsid w:val="007C1FC1"/>
    <w:rsid w:val="007D1F98"/>
    <w:rsid w:val="007E38FC"/>
    <w:rsid w:val="007F1C1D"/>
    <w:rsid w:val="00804997"/>
    <w:rsid w:val="008051E7"/>
    <w:rsid w:val="00805648"/>
    <w:rsid w:val="00810BEB"/>
    <w:rsid w:val="0081668A"/>
    <w:rsid w:val="008176ED"/>
    <w:rsid w:val="00826E74"/>
    <w:rsid w:val="00833867"/>
    <w:rsid w:val="00836919"/>
    <w:rsid w:val="008373E1"/>
    <w:rsid w:val="00843AC2"/>
    <w:rsid w:val="008440B1"/>
    <w:rsid w:val="00857511"/>
    <w:rsid w:val="00861EBB"/>
    <w:rsid w:val="008653B2"/>
    <w:rsid w:val="00866702"/>
    <w:rsid w:val="008675DB"/>
    <w:rsid w:val="00873A9D"/>
    <w:rsid w:val="0087575B"/>
    <w:rsid w:val="00877C31"/>
    <w:rsid w:val="00882AEC"/>
    <w:rsid w:val="00884E8B"/>
    <w:rsid w:val="00890B0B"/>
    <w:rsid w:val="008933BF"/>
    <w:rsid w:val="0089346A"/>
    <w:rsid w:val="00894D2B"/>
    <w:rsid w:val="00894FD9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0361B"/>
    <w:rsid w:val="00903959"/>
    <w:rsid w:val="00911A36"/>
    <w:rsid w:val="00911D01"/>
    <w:rsid w:val="00912361"/>
    <w:rsid w:val="00920E74"/>
    <w:rsid w:val="0092390D"/>
    <w:rsid w:val="00923E85"/>
    <w:rsid w:val="00924D41"/>
    <w:rsid w:val="0093115C"/>
    <w:rsid w:val="009347F7"/>
    <w:rsid w:val="00941570"/>
    <w:rsid w:val="009510F5"/>
    <w:rsid w:val="00952074"/>
    <w:rsid w:val="00952E65"/>
    <w:rsid w:val="00957E78"/>
    <w:rsid w:val="00962E4B"/>
    <w:rsid w:val="00970E0D"/>
    <w:rsid w:val="00972189"/>
    <w:rsid w:val="009751FF"/>
    <w:rsid w:val="00977747"/>
    <w:rsid w:val="00981704"/>
    <w:rsid w:val="00983E79"/>
    <w:rsid w:val="00984D34"/>
    <w:rsid w:val="0098521C"/>
    <w:rsid w:val="00985B8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F1CF5"/>
    <w:rsid w:val="009F2A89"/>
    <w:rsid w:val="00A1433F"/>
    <w:rsid w:val="00A15F1D"/>
    <w:rsid w:val="00A2202D"/>
    <w:rsid w:val="00A26081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81E22"/>
    <w:rsid w:val="00A85BF8"/>
    <w:rsid w:val="00A86095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25CF"/>
    <w:rsid w:val="00AC58F3"/>
    <w:rsid w:val="00AC641F"/>
    <w:rsid w:val="00AE1FB5"/>
    <w:rsid w:val="00AF260F"/>
    <w:rsid w:val="00AF70FB"/>
    <w:rsid w:val="00B01A63"/>
    <w:rsid w:val="00B06CE5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A5FAB"/>
    <w:rsid w:val="00BB0034"/>
    <w:rsid w:val="00BB349E"/>
    <w:rsid w:val="00BB5622"/>
    <w:rsid w:val="00BB65B7"/>
    <w:rsid w:val="00BE19A4"/>
    <w:rsid w:val="00BE70AB"/>
    <w:rsid w:val="00BE7F37"/>
    <w:rsid w:val="00BF6AE4"/>
    <w:rsid w:val="00BF7B10"/>
    <w:rsid w:val="00C029EB"/>
    <w:rsid w:val="00C02D6F"/>
    <w:rsid w:val="00C04C5B"/>
    <w:rsid w:val="00C05B46"/>
    <w:rsid w:val="00C16BBD"/>
    <w:rsid w:val="00C37587"/>
    <w:rsid w:val="00C37832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6627"/>
    <w:rsid w:val="00D47AD1"/>
    <w:rsid w:val="00D47FEC"/>
    <w:rsid w:val="00D5066A"/>
    <w:rsid w:val="00D51A3E"/>
    <w:rsid w:val="00D6089F"/>
    <w:rsid w:val="00D613F3"/>
    <w:rsid w:val="00D62102"/>
    <w:rsid w:val="00D62FCA"/>
    <w:rsid w:val="00D70AB4"/>
    <w:rsid w:val="00D728A9"/>
    <w:rsid w:val="00D73B6A"/>
    <w:rsid w:val="00D83C34"/>
    <w:rsid w:val="00D84C08"/>
    <w:rsid w:val="00D85FD5"/>
    <w:rsid w:val="00D87D44"/>
    <w:rsid w:val="00D93AF3"/>
    <w:rsid w:val="00D94C69"/>
    <w:rsid w:val="00D9794A"/>
    <w:rsid w:val="00DA72B9"/>
    <w:rsid w:val="00DB13B2"/>
    <w:rsid w:val="00DB38FA"/>
    <w:rsid w:val="00DB61A7"/>
    <w:rsid w:val="00DB73AC"/>
    <w:rsid w:val="00DC278E"/>
    <w:rsid w:val="00DC63B8"/>
    <w:rsid w:val="00DD6146"/>
    <w:rsid w:val="00DE2C9D"/>
    <w:rsid w:val="00DF04ED"/>
    <w:rsid w:val="00DF286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63DF"/>
    <w:rsid w:val="00E47B2F"/>
    <w:rsid w:val="00E51C32"/>
    <w:rsid w:val="00E56B7C"/>
    <w:rsid w:val="00E603AF"/>
    <w:rsid w:val="00E62160"/>
    <w:rsid w:val="00E62B17"/>
    <w:rsid w:val="00E673D7"/>
    <w:rsid w:val="00E703A4"/>
    <w:rsid w:val="00E71071"/>
    <w:rsid w:val="00E7548D"/>
    <w:rsid w:val="00E7779F"/>
    <w:rsid w:val="00E77B7F"/>
    <w:rsid w:val="00E8405F"/>
    <w:rsid w:val="00E846BB"/>
    <w:rsid w:val="00E926BC"/>
    <w:rsid w:val="00E932FE"/>
    <w:rsid w:val="00E938FE"/>
    <w:rsid w:val="00EA2EC4"/>
    <w:rsid w:val="00EB020A"/>
    <w:rsid w:val="00EB14CF"/>
    <w:rsid w:val="00EB14E5"/>
    <w:rsid w:val="00EB2D16"/>
    <w:rsid w:val="00EC12E6"/>
    <w:rsid w:val="00EC1FB0"/>
    <w:rsid w:val="00EC30C9"/>
    <w:rsid w:val="00EE2A9B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35A5A"/>
    <w:rsid w:val="00F43047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1243"/>
    <w:rsid w:val="00FC1974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7947-B9B8-447D-90BF-E551FDA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3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22</cp:revision>
  <cp:lastPrinted>2019-12-30T05:19:00Z</cp:lastPrinted>
  <dcterms:created xsi:type="dcterms:W3CDTF">2019-11-29T13:36:00Z</dcterms:created>
  <dcterms:modified xsi:type="dcterms:W3CDTF">2020-01-16T08:38:00Z</dcterms:modified>
</cp:coreProperties>
</file>